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A6EA" w14:textId="3FB3B30E" w:rsidR="0090374C" w:rsidRPr="00E271F2" w:rsidRDefault="00E271F2" w:rsidP="000242F3">
      <w:pPr>
        <w:pStyle w:val="Heading1"/>
      </w:pPr>
      <w:r>
        <w:tab/>
      </w:r>
      <w:r w:rsidR="0090374C" w:rsidRPr="00E271F2">
        <w:t xml:space="preserve">RAL </w:t>
      </w:r>
      <w:r w:rsidR="006338EF">
        <w:t>REGIONAL</w:t>
      </w:r>
      <w:r w:rsidR="0090374C" w:rsidRPr="00E271F2">
        <w:t xml:space="preserve"> LECTURER (</w:t>
      </w:r>
      <w:r w:rsidR="006338EF">
        <w:t>RRL</w:t>
      </w:r>
      <w:r w:rsidR="0090374C" w:rsidRPr="00E271F2">
        <w:t>)</w:t>
      </w:r>
    </w:p>
    <w:p w14:paraId="7AF51986" w14:textId="77777777" w:rsidR="0090374C" w:rsidRPr="00E271F2" w:rsidRDefault="0090374C" w:rsidP="0090374C">
      <w:pPr>
        <w:pStyle w:val="Heading1"/>
      </w:pPr>
      <w:r w:rsidRPr="00E271F2">
        <w:t>NOMINATION FORM</w:t>
      </w:r>
    </w:p>
    <w:p w14:paraId="27E12490" w14:textId="69535D41" w:rsidR="0090374C" w:rsidRDefault="0090374C" w:rsidP="0090374C">
      <w:pPr>
        <w:jc w:val="center"/>
      </w:pPr>
    </w:p>
    <w:p w14:paraId="3E2D6745" w14:textId="77777777" w:rsidR="000242F3" w:rsidRPr="00E271F2" w:rsidRDefault="000242F3" w:rsidP="0090374C">
      <w:pPr>
        <w:jc w:val="center"/>
      </w:pPr>
    </w:p>
    <w:p w14:paraId="75A0EB14" w14:textId="28F49093" w:rsidR="0090374C" w:rsidRDefault="0090374C" w:rsidP="002257A3">
      <w:pPr>
        <w:jc w:val="center"/>
        <w:rPr>
          <w:lang w:val="en-GB"/>
        </w:rPr>
      </w:pPr>
      <w:r w:rsidRPr="00E271F2">
        <w:rPr>
          <w:lang w:val="en-GB"/>
        </w:rPr>
        <w:t xml:space="preserve">Please fill out the following information to submit </w:t>
      </w:r>
      <w:r w:rsidR="00A0632F">
        <w:rPr>
          <w:lang w:val="en-GB"/>
        </w:rPr>
        <w:t xml:space="preserve">this RRL </w:t>
      </w:r>
      <w:r w:rsidR="00A0632F" w:rsidRPr="00E271F2">
        <w:t>Nomination</w:t>
      </w:r>
      <w:r w:rsidR="00A0632F">
        <w:t xml:space="preserve"> Form</w:t>
      </w:r>
      <w:r w:rsidR="00A0632F" w:rsidRPr="00E271F2">
        <w:t xml:space="preserve"> to </w:t>
      </w:r>
      <w:r w:rsidR="00A0632F">
        <w:t xml:space="preserve">the RRL Program Committee by email: </w:t>
      </w:r>
      <w:hyperlink r:id="rId8" w:history="1">
        <w:r w:rsidR="00A0632F" w:rsidRPr="008B0DC3">
          <w:rPr>
            <w:rStyle w:val="Hyperlink"/>
          </w:rPr>
          <w:t>RAL.RRL.Program@gmail.com</w:t>
        </w:r>
      </w:hyperlink>
      <w:r w:rsidR="00A0632F">
        <w:t xml:space="preserve">, </w:t>
      </w:r>
      <w:r w:rsidRPr="00E271F2">
        <w:rPr>
          <w:lang w:val="en-GB"/>
        </w:rPr>
        <w:t xml:space="preserve">before the annual nomination deadline of </w:t>
      </w:r>
      <w:r w:rsidR="00632BA6">
        <w:rPr>
          <w:b/>
          <w:bCs/>
          <w:lang w:val="en-GB"/>
        </w:rPr>
        <w:t>July 31</w:t>
      </w:r>
      <w:r w:rsidRPr="00E271F2">
        <w:rPr>
          <w:lang w:val="en-GB"/>
        </w:rPr>
        <w:t>.</w:t>
      </w:r>
    </w:p>
    <w:p w14:paraId="3955B639" w14:textId="283C7835" w:rsidR="00A0632F" w:rsidRDefault="00A0632F" w:rsidP="002257A3">
      <w:pPr>
        <w:jc w:val="center"/>
        <w:rPr>
          <w:lang w:val="en-GB"/>
        </w:rPr>
      </w:pPr>
    </w:p>
    <w:p w14:paraId="3D02BAE7" w14:textId="2CC8F7ED" w:rsidR="0090374C" w:rsidRPr="00E271F2" w:rsidRDefault="0090374C" w:rsidP="00E271F2"/>
    <w:p w14:paraId="0B26789C" w14:textId="6F8CCC26" w:rsidR="0090374C" w:rsidRDefault="0090374C" w:rsidP="000A3BBE">
      <w:pPr>
        <w:pStyle w:val="Heading2"/>
      </w:pPr>
      <w:r w:rsidRPr="00E271F2">
        <w:t>Nomination Criteria</w:t>
      </w:r>
    </w:p>
    <w:p w14:paraId="0780CC96" w14:textId="77777777" w:rsidR="000A3BBE" w:rsidRPr="000A3BBE" w:rsidRDefault="000A3BBE" w:rsidP="000A3BBE">
      <w:pPr>
        <w:rPr>
          <w:sz w:val="12"/>
          <w:szCs w:val="10"/>
        </w:rPr>
      </w:pPr>
    </w:p>
    <w:p w14:paraId="5DEDC074" w14:textId="79078461" w:rsidR="0090374C" w:rsidRPr="00E271F2" w:rsidRDefault="0090374C" w:rsidP="000A3BBE">
      <w:r w:rsidRPr="00E271F2">
        <w:t xml:space="preserve">The RAL </w:t>
      </w:r>
      <w:r w:rsidR="006338EF">
        <w:t>Regional</w:t>
      </w:r>
      <w:r w:rsidRPr="00E271F2">
        <w:t xml:space="preserve"> Lecturer (</w:t>
      </w:r>
      <w:r w:rsidR="006338EF">
        <w:t>RRL</w:t>
      </w:r>
      <w:r w:rsidRPr="00E271F2">
        <w:t>) candidate:</w:t>
      </w:r>
    </w:p>
    <w:p w14:paraId="04FCFC6F" w14:textId="61F71FB8" w:rsidR="0090374C" w:rsidRPr="00E271F2" w:rsidRDefault="0045596D" w:rsidP="00075E9F">
      <w:pPr>
        <w:pStyle w:val="ListParagraph"/>
        <w:numPr>
          <w:ilvl w:val="0"/>
          <w:numId w:val="17"/>
        </w:numPr>
      </w:pPr>
      <w:bookmarkStart w:id="0" w:name="_Hlk5467783"/>
      <w:r w:rsidRPr="00E271F2">
        <w:t xml:space="preserve">Must be </w:t>
      </w:r>
      <w:r>
        <w:t xml:space="preserve">nominated by a main nominator (submitter of the Form), and </w:t>
      </w:r>
      <w:r w:rsidRPr="00E271F2">
        <w:t>sponsored by two</w:t>
      </w:r>
      <w:r>
        <w:t xml:space="preserve"> -to-</w:t>
      </w:r>
      <w:r w:rsidRPr="00E271F2">
        <w:t xml:space="preserve"> </w:t>
      </w:r>
      <w:bookmarkEnd w:id="0"/>
      <w:r w:rsidR="0090374C" w:rsidRPr="00E271F2">
        <w:t>four ASHRAE members, or ASHRAE staff, using th</w:t>
      </w:r>
      <w:r>
        <w:t>is</w:t>
      </w:r>
      <w:r w:rsidR="0090374C" w:rsidRPr="00E271F2">
        <w:t xml:space="preserve"> RAL </w:t>
      </w:r>
      <w:r w:rsidR="006338EF">
        <w:t>Regional</w:t>
      </w:r>
      <w:r w:rsidR="0090374C" w:rsidRPr="00E271F2">
        <w:t xml:space="preserve"> Lecturer Nomination Form. </w:t>
      </w:r>
    </w:p>
    <w:p w14:paraId="786CDD14" w14:textId="77777777" w:rsidR="0090374C" w:rsidRPr="00E271F2" w:rsidRDefault="0090374C" w:rsidP="00075E9F">
      <w:pPr>
        <w:pStyle w:val="ListParagraph"/>
        <w:numPr>
          <w:ilvl w:val="0"/>
          <w:numId w:val="17"/>
        </w:numPr>
      </w:pPr>
      <w:r w:rsidRPr="00E271F2">
        <w:t xml:space="preserve">Must be an effective presenter who will appeal to a mixed audience of technical and non-technical people having interest in current and emerging issues of technical and societal importance. </w:t>
      </w:r>
    </w:p>
    <w:p w14:paraId="036A2F4C" w14:textId="77777777" w:rsidR="0090374C" w:rsidRPr="00E271F2" w:rsidRDefault="0090374C" w:rsidP="00075E9F">
      <w:pPr>
        <w:pStyle w:val="ListParagraph"/>
        <w:numPr>
          <w:ilvl w:val="0"/>
          <w:numId w:val="17"/>
        </w:numPr>
      </w:pPr>
      <w:r w:rsidRPr="00E271F2">
        <w:t xml:space="preserve">Must have proven expertise in their particular field (as demonstrated through years of experience and speaking and/or publishing on a particular topic). </w:t>
      </w:r>
    </w:p>
    <w:p w14:paraId="1BA520CC" w14:textId="77777777" w:rsidR="0090374C" w:rsidRPr="00E271F2" w:rsidRDefault="0090374C" w:rsidP="00075E9F">
      <w:pPr>
        <w:pStyle w:val="ListParagraph"/>
        <w:numPr>
          <w:ilvl w:val="0"/>
          <w:numId w:val="17"/>
        </w:numPr>
      </w:pPr>
      <w:r w:rsidRPr="00E271F2">
        <w:t xml:space="preserve">Should commit to a two-year, renewable term and agree to at least two speaking engagements per year, if requested to speak. </w:t>
      </w:r>
    </w:p>
    <w:p w14:paraId="355897D8" w14:textId="7879741E" w:rsidR="007979F0" w:rsidRPr="007979F0" w:rsidRDefault="007979F0" w:rsidP="00E25C74">
      <w:pPr>
        <w:pStyle w:val="ListParagraph"/>
        <w:numPr>
          <w:ilvl w:val="0"/>
          <w:numId w:val="17"/>
        </w:numPr>
        <w:rPr>
          <w:sz w:val="20"/>
          <w:szCs w:val="18"/>
        </w:rPr>
      </w:pPr>
      <w:r>
        <w:t xml:space="preserve">Must abide by the ASHRAE Commercialism Policy and Guidelines. </w:t>
      </w:r>
      <w:hyperlink r:id="rId9" w:history="1">
        <w:r w:rsidRPr="007979F0">
          <w:rPr>
            <w:rStyle w:val="Hyperlink"/>
            <w:sz w:val="20"/>
            <w:szCs w:val="18"/>
          </w:rPr>
          <w:t>https://www.ashrae.org/about/governance/ashrae-commercialism-policy-and-guidelines</w:t>
        </w:r>
      </w:hyperlink>
    </w:p>
    <w:p w14:paraId="28E7EFB4" w14:textId="1A3D1B9A" w:rsidR="0090374C" w:rsidRPr="00E271F2" w:rsidRDefault="0090374C" w:rsidP="00E25C74">
      <w:pPr>
        <w:pStyle w:val="ListParagraph"/>
        <w:numPr>
          <w:ilvl w:val="0"/>
          <w:numId w:val="17"/>
        </w:numPr>
      </w:pPr>
      <w:r w:rsidRPr="00E271F2">
        <w:t xml:space="preserve">Does not have to be an ASHRAE member. However, selection preferences will be considered for ASHRAE members, and holders of special recognitions such as ASHRAE Fellow, books authored, peer recognition, excellent presentation skills, etc. </w:t>
      </w:r>
    </w:p>
    <w:p w14:paraId="34DC07EE" w14:textId="71F9CD8D" w:rsidR="0090374C" w:rsidRPr="00E271F2" w:rsidRDefault="0090374C" w:rsidP="00E271F2"/>
    <w:p w14:paraId="0EE7FEF9" w14:textId="77777777" w:rsidR="00657154" w:rsidRPr="00E271F2" w:rsidRDefault="00657154" w:rsidP="00657154"/>
    <w:p w14:paraId="752D4B6E" w14:textId="6276F297" w:rsidR="00657154" w:rsidRPr="00E271F2" w:rsidRDefault="0045596D" w:rsidP="000A3BBE">
      <w:pPr>
        <w:pStyle w:val="Heading2"/>
      </w:pPr>
      <w:r>
        <w:t xml:space="preserve">Main </w:t>
      </w:r>
      <w:r w:rsidR="00657154" w:rsidRPr="00E271F2">
        <w:t>Nomin</w:t>
      </w:r>
      <w:r w:rsidR="00657154">
        <w:t>ator</w:t>
      </w:r>
      <w:r w:rsidR="002257A3">
        <w:t>'s</w:t>
      </w:r>
      <w:r w:rsidR="00657154" w:rsidRPr="00E271F2">
        <w:t xml:space="preserve"> Details</w:t>
      </w:r>
    </w:p>
    <w:p w14:paraId="65B3A4E8" w14:textId="77777777" w:rsidR="00657154" w:rsidRPr="001F5FB5" w:rsidRDefault="00657154" w:rsidP="00657154">
      <w:pPr>
        <w:rPr>
          <w:sz w:val="12"/>
          <w:szCs w:val="10"/>
        </w:rPr>
      </w:pPr>
    </w:p>
    <w:tbl>
      <w:tblPr>
        <w:tblStyle w:val="TableGrid"/>
        <w:tblW w:w="8656" w:type="dxa"/>
        <w:tblInd w:w="360" w:type="dxa"/>
        <w:tblBorders>
          <w:insideH w:val="none" w:sz="0" w:space="0" w:color="auto"/>
          <w:insideV w:val="none" w:sz="0" w:space="0" w:color="auto"/>
        </w:tblBorders>
        <w:tblLook w:val="04A0" w:firstRow="1" w:lastRow="0" w:firstColumn="1" w:lastColumn="0" w:noHBand="0" w:noVBand="1"/>
      </w:tblPr>
      <w:tblGrid>
        <w:gridCol w:w="1383"/>
        <w:gridCol w:w="2965"/>
        <w:gridCol w:w="1424"/>
        <w:gridCol w:w="2884"/>
      </w:tblGrid>
      <w:tr w:rsidR="00657154" w14:paraId="715D2269" w14:textId="77777777" w:rsidTr="002257A3">
        <w:tc>
          <w:tcPr>
            <w:tcW w:w="1383" w:type="dxa"/>
            <w:tcBorders>
              <w:top w:val="single" w:sz="4" w:space="0" w:color="auto"/>
              <w:bottom w:val="single" w:sz="4" w:space="0" w:color="auto"/>
            </w:tcBorders>
          </w:tcPr>
          <w:p w14:paraId="37CA527D" w14:textId="77777777" w:rsidR="00657154" w:rsidRDefault="00657154" w:rsidP="00657154">
            <w:pPr>
              <w:spacing w:line="360" w:lineRule="auto"/>
              <w:ind w:left="0"/>
            </w:pPr>
            <w:r>
              <w:t>Last Name:</w:t>
            </w:r>
          </w:p>
        </w:tc>
        <w:tc>
          <w:tcPr>
            <w:tcW w:w="2965" w:type="dxa"/>
            <w:tcBorders>
              <w:top w:val="single" w:sz="4" w:space="0" w:color="auto"/>
              <w:bottom w:val="single" w:sz="4" w:space="0" w:color="auto"/>
            </w:tcBorders>
          </w:tcPr>
          <w:p w14:paraId="67CB6910" w14:textId="03F5B9FB" w:rsidR="00657154" w:rsidRDefault="009A1BF8" w:rsidP="00657154">
            <w:pPr>
              <w:ind w:left="0"/>
            </w:pPr>
            <w:permStart w:id="1905466589" w:edGrp="everyone"/>
            <w:permStart w:id="1252424463" w:edGrp="everyone"/>
            <w:r>
              <w:t xml:space="preserve">    </w:t>
            </w:r>
            <w:permEnd w:id="1905466589"/>
            <w:permEnd w:id="1252424463"/>
          </w:p>
        </w:tc>
        <w:tc>
          <w:tcPr>
            <w:tcW w:w="1424" w:type="dxa"/>
            <w:tcBorders>
              <w:top w:val="single" w:sz="4" w:space="0" w:color="auto"/>
              <w:bottom w:val="single" w:sz="4" w:space="0" w:color="auto"/>
            </w:tcBorders>
          </w:tcPr>
          <w:p w14:paraId="018A7AFC" w14:textId="77777777" w:rsidR="00657154" w:rsidRDefault="00657154" w:rsidP="00657154">
            <w:pPr>
              <w:ind w:left="0"/>
            </w:pPr>
            <w:r>
              <w:t>First Name:</w:t>
            </w:r>
          </w:p>
        </w:tc>
        <w:tc>
          <w:tcPr>
            <w:tcW w:w="2884" w:type="dxa"/>
            <w:tcBorders>
              <w:top w:val="single" w:sz="4" w:space="0" w:color="auto"/>
              <w:bottom w:val="single" w:sz="4" w:space="0" w:color="auto"/>
            </w:tcBorders>
          </w:tcPr>
          <w:p w14:paraId="389CC5CD" w14:textId="3CEB2650" w:rsidR="00657154" w:rsidRDefault="009A1BF8" w:rsidP="00657154">
            <w:pPr>
              <w:ind w:left="0"/>
            </w:pPr>
            <w:permStart w:id="919890958" w:edGrp="everyone"/>
            <w:permStart w:id="866592911" w:edGrp="everyone"/>
            <w:r>
              <w:t xml:space="preserve">    </w:t>
            </w:r>
            <w:permEnd w:id="919890958"/>
            <w:permEnd w:id="866592911"/>
          </w:p>
        </w:tc>
      </w:tr>
      <w:tr w:rsidR="00657154" w14:paraId="6C09D2DF" w14:textId="77777777" w:rsidTr="002257A3">
        <w:tc>
          <w:tcPr>
            <w:tcW w:w="1383" w:type="dxa"/>
            <w:tcBorders>
              <w:top w:val="single" w:sz="4" w:space="0" w:color="auto"/>
              <w:bottom w:val="single" w:sz="4" w:space="0" w:color="auto"/>
            </w:tcBorders>
          </w:tcPr>
          <w:p w14:paraId="1CFE12C1" w14:textId="77777777" w:rsidR="00657154" w:rsidRDefault="00657154" w:rsidP="00657154">
            <w:pPr>
              <w:spacing w:line="360" w:lineRule="auto"/>
              <w:ind w:left="0"/>
            </w:pPr>
            <w:r w:rsidRPr="00E271F2">
              <w:rPr>
                <w:lang w:val="en-GB"/>
              </w:rPr>
              <w:t>Address</w:t>
            </w:r>
            <w:r>
              <w:rPr>
                <w:lang w:val="en-GB"/>
              </w:rPr>
              <w:t xml:space="preserve">    :</w:t>
            </w:r>
          </w:p>
        </w:tc>
        <w:tc>
          <w:tcPr>
            <w:tcW w:w="7273" w:type="dxa"/>
            <w:gridSpan w:val="3"/>
            <w:tcBorders>
              <w:top w:val="single" w:sz="4" w:space="0" w:color="auto"/>
              <w:bottom w:val="single" w:sz="4" w:space="0" w:color="auto"/>
            </w:tcBorders>
          </w:tcPr>
          <w:p w14:paraId="5A222C49" w14:textId="3A70A66F" w:rsidR="00657154" w:rsidRDefault="009A1BF8" w:rsidP="00657154">
            <w:pPr>
              <w:ind w:left="0"/>
            </w:pPr>
            <w:permStart w:id="601165815" w:edGrp="everyone"/>
            <w:permStart w:id="46597356" w:edGrp="everyone"/>
            <w:r>
              <w:t xml:space="preserve">    </w:t>
            </w:r>
            <w:permEnd w:id="601165815"/>
            <w:permEnd w:id="46597356"/>
          </w:p>
        </w:tc>
      </w:tr>
      <w:tr w:rsidR="00657154" w14:paraId="7C9E1DC0" w14:textId="77777777" w:rsidTr="002257A3">
        <w:tc>
          <w:tcPr>
            <w:tcW w:w="1383" w:type="dxa"/>
            <w:tcBorders>
              <w:top w:val="single" w:sz="4" w:space="0" w:color="auto"/>
              <w:bottom w:val="single" w:sz="4" w:space="0" w:color="auto"/>
            </w:tcBorders>
          </w:tcPr>
          <w:p w14:paraId="4FEB937F" w14:textId="77777777" w:rsidR="00657154" w:rsidRDefault="00657154" w:rsidP="00657154">
            <w:pPr>
              <w:spacing w:line="360" w:lineRule="auto"/>
              <w:ind w:left="0"/>
            </w:pPr>
            <w:r>
              <w:t>City           :</w:t>
            </w:r>
          </w:p>
        </w:tc>
        <w:tc>
          <w:tcPr>
            <w:tcW w:w="2965" w:type="dxa"/>
            <w:tcBorders>
              <w:top w:val="single" w:sz="4" w:space="0" w:color="auto"/>
              <w:bottom w:val="single" w:sz="4" w:space="0" w:color="auto"/>
            </w:tcBorders>
          </w:tcPr>
          <w:p w14:paraId="1B864AED" w14:textId="61B40362" w:rsidR="00657154" w:rsidRDefault="009A1BF8" w:rsidP="00657154">
            <w:pPr>
              <w:ind w:left="0"/>
            </w:pPr>
            <w:permStart w:id="298671036" w:edGrp="everyone"/>
            <w:permStart w:id="952569517" w:edGrp="everyone"/>
            <w:r>
              <w:t xml:space="preserve">    </w:t>
            </w:r>
            <w:permEnd w:id="298671036"/>
            <w:permEnd w:id="952569517"/>
          </w:p>
        </w:tc>
        <w:tc>
          <w:tcPr>
            <w:tcW w:w="1424" w:type="dxa"/>
            <w:tcBorders>
              <w:top w:val="single" w:sz="4" w:space="0" w:color="auto"/>
              <w:bottom w:val="single" w:sz="4" w:space="0" w:color="auto"/>
            </w:tcBorders>
          </w:tcPr>
          <w:p w14:paraId="09F52D22" w14:textId="77777777" w:rsidR="00657154" w:rsidRDefault="00657154" w:rsidP="00657154">
            <w:pPr>
              <w:ind w:left="0"/>
            </w:pPr>
            <w:r>
              <w:t>Country     :</w:t>
            </w:r>
          </w:p>
        </w:tc>
        <w:tc>
          <w:tcPr>
            <w:tcW w:w="2884" w:type="dxa"/>
            <w:tcBorders>
              <w:top w:val="single" w:sz="4" w:space="0" w:color="auto"/>
              <w:bottom w:val="single" w:sz="4" w:space="0" w:color="auto"/>
            </w:tcBorders>
          </w:tcPr>
          <w:p w14:paraId="1DD12C53" w14:textId="29868458" w:rsidR="00657154" w:rsidRDefault="009A1BF8" w:rsidP="00657154">
            <w:pPr>
              <w:ind w:left="0"/>
            </w:pPr>
            <w:permStart w:id="577512363" w:edGrp="everyone"/>
            <w:permStart w:id="831332521" w:edGrp="everyone"/>
            <w:r>
              <w:t xml:space="preserve">    </w:t>
            </w:r>
            <w:permEnd w:id="577512363"/>
            <w:permEnd w:id="831332521"/>
          </w:p>
        </w:tc>
      </w:tr>
      <w:tr w:rsidR="00657154" w14:paraId="2CB74099" w14:textId="77777777" w:rsidTr="002257A3">
        <w:tc>
          <w:tcPr>
            <w:tcW w:w="1383" w:type="dxa"/>
            <w:tcBorders>
              <w:top w:val="single" w:sz="4" w:space="0" w:color="auto"/>
              <w:bottom w:val="single" w:sz="4" w:space="0" w:color="auto"/>
            </w:tcBorders>
          </w:tcPr>
          <w:p w14:paraId="58E85864" w14:textId="77777777" w:rsidR="00657154" w:rsidRDefault="00657154" w:rsidP="00657154">
            <w:pPr>
              <w:spacing w:line="360" w:lineRule="auto"/>
              <w:ind w:left="0"/>
            </w:pPr>
            <w:r>
              <w:t>Phone       :</w:t>
            </w:r>
          </w:p>
        </w:tc>
        <w:tc>
          <w:tcPr>
            <w:tcW w:w="2965" w:type="dxa"/>
            <w:tcBorders>
              <w:top w:val="single" w:sz="4" w:space="0" w:color="auto"/>
              <w:bottom w:val="single" w:sz="4" w:space="0" w:color="auto"/>
            </w:tcBorders>
          </w:tcPr>
          <w:p w14:paraId="6493E817" w14:textId="20B5C89D" w:rsidR="00657154" w:rsidRDefault="009A1BF8" w:rsidP="00657154">
            <w:pPr>
              <w:ind w:left="0"/>
            </w:pPr>
            <w:permStart w:id="346897839" w:edGrp="everyone"/>
            <w:permStart w:id="1750094322" w:edGrp="everyone"/>
            <w:r>
              <w:t xml:space="preserve">    </w:t>
            </w:r>
            <w:permEnd w:id="346897839"/>
            <w:permEnd w:id="1750094322"/>
          </w:p>
        </w:tc>
        <w:tc>
          <w:tcPr>
            <w:tcW w:w="1424" w:type="dxa"/>
            <w:tcBorders>
              <w:top w:val="single" w:sz="4" w:space="0" w:color="auto"/>
              <w:bottom w:val="single" w:sz="4" w:space="0" w:color="auto"/>
            </w:tcBorders>
          </w:tcPr>
          <w:p w14:paraId="193BAC8D" w14:textId="77777777" w:rsidR="00657154" w:rsidRDefault="00657154" w:rsidP="00657154">
            <w:pPr>
              <w:ind w:left="0"/>
            </w:pPr>
            <w:r>
              <w:t>Mobile       :</w:t>
            </w:r>
          </w:p>
        </w:tc>
        <w:tc>
          <w:tcPr>
            <w:tcW w:w="2884" w:type="dxa"/>
            <w:tcBorders>
              <w:top w:val="single" w:sz="4" w:space="0" w:color="auto"/>
              <w:bottom w:val="single" w:sz="4" w:space="0" w:color="auto"/>
            </w:tcBorders>
          </w:tcPr>
          <w:p w14:paraId="215749CF" w14:textId="44523437" w:rsidR="00657154" w:rsidRDefault="009A1BF8" w:rsidP="00657154">
            <w:pPr>
              <w:ind w:left="0"/>
            </w:pPr>
            <w:permStart w:id="1909223060" w:edGrp="everyone"/>
            <w:permStart w:id="1095313605" w:edGrp="everyone"/>
            <w:r>
              <w:t xml:space="preserve">    </w:t>
            </w:r>
            <w:permEnd w:id="1909223060"/>
            <w:permEnd w:id="1095313605"/>
          </w:p>
        </w:tc>
      </w:tr>
      <w:tr w:rsidR="00657154" w14:paraId="5027CFE3" w14:textId="77777777" w:rsidTr="002257A3">
        <w:tc>
          <w:tcPr>
            <w:tcW w:w="1383" w:type="dxa"/>
            <w:tcBorders>
              <w:top w:val="single" w:sz="4" w:space="0" w:color="auto"/>
              <w:bottom w:val="single" w:sz="4" w:space="0" w:color="auto"/>
            </w:tcBorders>
          </w:tcPr>
          <w:p w14:paraId="0D36027B" w14:textId="77777777" w:rsidR="00657154" w:rsidRDefault="00657154" w:rsidP="00657154">
            <w:pPr>
              <w:spacing w:line="360" w:lineRule="auto"/>
              <w:ind w:left="0"/>
            </w:pPr>
            <w:r w:rsidRPr="00E271F2">
              <w:rPr>
                <w:lang w:val="en-GB"/>
              </w:rPr>
              <w:t>Email</w:t>
            </w:r>
            <w:r>
              <w:rPr>
                <w:lang w:val="en-GB"/>
              </w:rPr>
              <w:t xml:space="preserve">        :</w:t>
            </w:r>
          </w:p>
        </w:tc>
        <w:tc>
          <w:tcPr>
            <w:tcW w:w="7273" w:type="dxa"/>
            <w:gridSpan w:val="3"/>
            <w:tcBorders>
              <w:top w:val="single" w:sz="4" w:space="0" w:color="auto"/>
              <w:bottom w:val="single" w:sz="4" w:space="0" w:color="auto"/>
            </w:tcBorders>
          </w:tcPr>
          <w:p w14:paraId="6C09D470" w14:textId="3FFFD5C4" w:rsidR="00657154" w:rsidRDefault="009A1BF8" w:rsidP="00657154">
            <w:pPr>
              <w:ind w:left="0"/>
            </w:pPr>
            <w:permStart w:id="847147293" w:edGrp="everyone"/>
            <w:permStart w:id="1977120989" w:edGrp="everyone"/>
            <w:r>
              <w:t xml:space="preserve">    </w:t>
            </w:r>
            <w:permEnd w:id="847147293"/>
            <w:permEnd w:id="1977120989"/>
          </w:p>
        </w:tc>
      </w:tr>
      <w:tr w:rsidR="00657154" w14:paraId="4A3F5FB6" w14:textId="77777777" w:rsidTr="002257A3">
        <w:tc>
          <w:tcPr>
            <w:tcW w:w="1383" w:type="dxa"/>
            <w:tcBorders>
              <w:top w:val="single" w:sz="4" w:space="0" w:color="auto"/>
              <w:bottom w:val="single" w:sz="4" w:space="0" w:color="auto"/>
            </w:tcBorders>
          </w:tcPr>
          <w:p w14:paraId="225F1367" w14:textId="77777777" w:rsidR="00657154" w:rsidRDefault="00657154" w:rsidP="00657154">
            <w:pPr>
              <w:spacing w:line="360" w:lineRule="auto"/>
              <w:ind w:left="0"/>
            </w:pPr>
            <w:r>
              <w:rPr>
                <w:lang w:val="en-GB"/>
              </w:rPr>
              <w:t>Company :</w:t>
            </w:r>
          </w:p>
        </w:tc>
        <w:tc>
          <w:tcPr>
            <w:tcW w:w="2965" w:type="dxa"/>
            <w:tcBorders>
              <w:top w:val="single" w:sz="4" w:space="0" w:color="auto"/>
              <w:bottom w:val="single" w:sz="4" w:space="0" w:color="auto"/>
            </w:tcBorders>
          </w:tcPr>
          <w:p w14:paraId="34782B63" w14:textId="22356FF4" w:rsidR="00657154" w:rsidRDefault="009A1BF8" w:rsidP="00657154">
            <w:pPr>
              <w:ind w:left="0"/>
            </w:pPr>
            <w:permStart w:id="1171410867" w:edGrp="everyone"/>
            <w:permStart w:id="1235637431" w:edGrp="everyone"/>
            <w:r>
              <w:t xml:space="preserve">    </w:t>
            </w:r>
            <w:permEnd w:id="1171410867"/>
            <w:permEnd w:id="1235637431"/>
          </w:p>
        </w:tc>
        <w:tc>
          <w:tcPr>
            <w:tcW w:w="1424" w:type="dxa"/>
            <w:tcBorders>
              <w:top w:val="single" w:sz="4" w:space="0" w:color="auto"/>
              <w:bottom w:val="single" w:sz="4" w:space="0" w:color="auto"/>
            </w:tcBorders>
          </w:tcPr>
          <w:p w14:paraId="01254E0F" w14:textId="77777777" w:rsidR="00657154" w:rsidRDefault="00657154" w:rsidP="00657154">
            <w:pPr>
              <w:ind w:left="0"/>
            </w:pPr>
            <w:r>
              <w:t>Position     :</w:t>
            </w:r>
          </w:p>
        </w:tc>
        <w:tc>
          <w:tcPr>
            <w:tcW w:w="2884" w:type="dxa"/>
            <w:tcBorders>
              <w:top w:val="single" w:sz="4" w:space="0" w:color="auto"/>
              <w:bottom w:val="single" w:sz="4" w:space="0" w:color="auto"/>
            </w:tcBorders>
          </w:tcPr>
          <w:p w14:paraId="0F3047CE" w14:textId="6D06610A" w:rsidR="00657154" w:rsidRDefault="009A1BF8" w:rsidP="00657154">
            <w:pPr>
              <w:ind w:left="0"/>
            </w:pPr>
            <w:permStart w:id="1466454079" w:edGrp="everyone"/>
            <w:permStart w:id="690631393" w:edGrp="everyone"/>
            <w:r>
              <w:t xml:space="preserve">    </w:t>
            </w:r>
            <w:permEnd w:id="1466454079"/>
            <w:permEnd w:id="690631393"/>
          </w:p>
        </w:tc>
      </w:tr>
      <w:tr w:rsidR="00657154" w14:paraId="237F7044" w14:textId="77777777" w:rsidTr="002257A3">
        <w:tc>
          <w:tcPr>
            <w:tcW w:w="1383" w:type="dxa"/>
            <w:tcBorders>
              <w:top w:val="single" w:sz="4" w:space="0" w:color="auto"/>
            </w:tcBorders>
          </w:tcPr>
          <w:p w14:paraId="7C479F18" w14:textId="77777777" w:rsidR="00657154" w:rsidRDefault="00657154" w:rsidP="00657154">
            <w:pPr>
              <w:spacing w:line="360" w:lineRule="auto"/>
              <w:ind w:left="0"/>
            </w:pPr>
            <w:r>
              <w:rPr>
                <w:lang w:val="en-GB"/>
              </w:rPr>
              <w:t>Chapter    :</w:t>
            </w:r>
          </w:p>
        </w:tc>
        <w:tc>
          <w:tcPr>
            <w:tcW w:w="2965" w:type="dxa"/>
            <w:tcBorders>
              <w:top w:val="single" w:sz="4" w:space="0" w:color="auto"/>
            </w:tcBorders>
          </w:tcPr>
          <w:p w14:paraId="62AF594C" w14:textId="53D453A6" w:rsidR="00657154" w:rsidRDefault="009A1BF8" w:rsidP="00657154">
            <w:pPr>
              <w:ind w:left="0"/>
            </w:pPr>
            <w:permStart w:id="2085619037" w:edGrp="everyone"/>
            <w:permStart w:id="1838577427" w:edGrp="everyone"/>
            <w:r>
              <w:t xml:space="preserve">    </w:t>
            </w:r>
            <w:permEnd w:id="2085619037"/>
            <w:permEnd w:id="1838577427"/>
          </w:p>
        </w:tc>
        <w:tc>
          <w:tcPr>
            <w:tcW w:w="1424" w:type="dxa"/>
            <w:tcBorders>
              <w:top w:val="single" w:sz="4" w:space="0" w:color="auto"/>
            </w:tcBorders>
          </w:tcPr>
          <w:p w14:paraId="7C01A2EE" w14:textId="77777777" w:rsidR="00657154" w:rsidRDefault="00657154" w:rsidP="00657154">
            <w:pPr>
              <w:ind w:left="0"/>
            </w:pPr>
            <w:r>
              <w:t>Region      :</w:t>
            </w:r>
          </w:p>
        </w:tc>
        <w:tc>
          <w:tcPr>
            <w:tcW w:w="2884" w:type="dxa"/>
            <w:tcBorders>
              <w:top w:val="single" w:sz="4" w:space="0" w:color="auto"/>
            </w:tcBorders>
          </w:tcPr>
          <w:p w14:paraId="65D47AFF" w14:textId="0248834F" w:rsidR="00657154" w:rsidRDefault="009A1BF8" w:rsidP="00657154">
            <w:pPr>
              <w:ind w:left="0"/>
            </w:pPr>
            <w:permStart w:id="485183964" w:edGrp="everyone"/>
            <w:permStart w:id="320017305" w:edGrp="everyone"/>
            <w:r>
              <w:t xml:space="preserve">    </w:t>
            </w:r>
            <w:permEnd w:id="485183964"/>
            <w:permEnd w:id="320017305"/>
          </w:p>
        </w:tc>
      </w:tr>
      <w:tr w:rsidR="00657154" w14:paraId="0745FC03" w14:textId="77777777" w:rsidTr="002257A3">
        <w:tblPrEx>
          <w:tblBorders>
            <w:insideH w:val="single" w:sz="4" w:space="0" w:color="auto"/>
            <w:insideV w:val="single" w:sz="4" w:space="0" w:color="auto"/>
          </w:tblBorders>
        </w:tblPrEx>
        <w:tc>
          <w:tcPr>
            <w:tcW w:w="8656" w:type="dxa"/>
            <w:gridSpan w:val="4"/>
            <w:vAlign w:val="center"/>
          </w:tcPr>
          <w:p w14:paraId="555D50CF" w14:textId="28B39CA2" w:rsidR="00657154" w:rsidRDefault="00657154" w:rsidP="00657154">
            <w:pPr>
              <w:ind w:left="0"/>
              <w:rPr>
                <w:b/>
                <w:bCs/>
                <w:lang w:val="en-GB"/>
              </w:rPr>
            </w:pPr>
            <w:r w:rsidRPr="00E271F2">
              <w:rPr>
                <w:b/>
                <w:bCs/>
                <w:lang w:val="en-GB"/>
              </w:rPr>
              <w:t>Nominator's Certification:</w:t>
            </w:r>
          </w:p>
          <w:p w14:paraId="41B9B8E7" w14:textId="0CF75202" w:rsidR="00657154" w:rsidRPr="002257A3" w:rsidRDefault="00657154" w:rsidP="002257A3">
            <w:pPr>
              <w:pStyle w:val="ListParagraph"/>
              <w:numPr>
                <w:ilvl w:val="0"/>
                <w:numId w:val="20"/>
              </w:numPr>
              <w:rPr>
                <w:lang w:val="en-GB"/>
              </w:rPr>
            </w:pPr>
            <w:r w:rsidRPr="002257A3">
              <w:rPr>
                <w:lang w:val="en-GB"/>
              </w:rPr>
              <w:t>I have confirmed with the nominee whether he/she is willing to serve if asked</w:t>
            </w:r>
          </w:p>
          <w:p w14:paraId="50E47DC8" w14:textId="77777777" w:rsidR="002257A3" w:rsidRPr="002257A3" w:rsidRDefault="00657154" w:rsidP="002257A3">
            <w:pPr>
              <w:pStyle w:val="ListParagraph"/>
              <w:numPr>
                <w:ilvl w:val="0"/>
                <w:numId w:val="20"/>
              </w:numPr>
            </w:pPr>
            <w:r w:rsidRPr="002257A3">
              <w:rPr>
                <w:lang w:val="en-GB"/>
              </w:rPr>
              <w:t xml:space="preserve">I have personally heard the candidate make formal presentations. </w:t>
            </w:r>
          </w:p>
          <w:p w14:paraId="4B38CC6E" w14:textId="77777777" w:rsidR="002257A3" w:rsidRPr="002257A3" w:rsidRDefault="00657154" w:rsidP="002257A3">
            <w:pPr>
              <w:pStyle w:val="ListParagraph"/>
              <w:numPr>
                <w:ilvl w:val="0"/>
                <w:numId w:val="20"/>
              </w:numPr>
            </w:pPr>
            <w:r w:rsidRPr="002257A3">
              <w:rPr>
                <w:lang w:val="en-GB"/>
              </w:rPr>
              <w:t xml:space="preserve">It is my opinion that the candidate is an effective presenter and will appeal to a mixed audience of technical and non-technical people having interest in current and emerging issues. </w:t>
            </w:r>
          </w:p>
          <w:p w14:paraId="69A42399" w14:textId="77777777" w:rsidR="00657154" w:rsidRPr="00B749B2" w:rsidRDefault="00657154" w:rsidP="002257A3">
            <w:pPr>
              <w:pStyle w:val="ListParagraph"/>
              <w:numPr>
                <w:ilvl w:val="0"/>
                <w:numId w:val="20"/>
              </w:numPr>
            </w:pPr>
            <w:r w:rsidRPr="002257A3">
              <w:rPr>
                <w:lang w:val="en-GB"/>
              </w:rPr>
              <w:t>I believe the candidate will be an excellent public representative of the principles of ethical and professional practice for which ASHRAE stands</w:t>
            </w:r>
            <w:r w:rsidR="002257A3">
              <w:rPr>
                <w:lang w:val="en-GB"/>
              </w:rPr>
              <w:t>.</w:t>
            </w:r>
          </w:p>
          <w:p w14:paraId="4039DFA8" w14:textId="1D8B899E" w:rsidR="00B749B2" w:rsidRDefault="00B749B2" w:rsidP="002257A3">
            <w:pPr>
              <w:pStyle w:val="ListParagraph"/>
              <w:numPr>
                <w:ilvl w:val="0"/>
                <w:numId w:val="20"/>
              </w:numPr>
            </w:pPr>
            <w:r>
              <w:rPr>
                <w:lang w:val="en-GB"/>
              </w:rPr>
              <w:t xml:space="preserve">I have reviewed the full content of this </w:t>
            </w:r>
            <w:r w:rsidR="006338EF">
              <w:rPr>
                <w:lang w:val="en-GB"/>
              </w:rPr>
              <w:t>RRL</w:t>
            </w:r>
            <w:r>
              <w:rPr>
                <w:lang w:val="en-GB"/>
              </w:rPr>
              <w:t xml:space="preserve"> Nomination Form and agree with its content, to the best of my knowledge.</w:t>
            </w:r>
          </w:p>
        </w:tc>
      </w:tr>
      <w:tr w:rsidR="002257A3" w14:paraId="0637D87B" w14:textId="77777777" w:rsidTr="002257A3">
        <w:tc>
          <w:tcPr>
            <w:tcW w:w="4348" w:type="dxa"/>
            <w:gridSpan w:val="2"/>
            <w:tcBorders>
              <w:top w:val="single" w:sz="4" w:space="0" w:color="auto"/>
            </w:tcBorders>
          </w:tcPr>
          <w:p w14:paraId="66EA765B" w14:textId="68B0CCF5" w:rsidR="002257A3" w:rsidRPr="002257A3" w:rsidRDefault="002257A3" w:rsidP="002257A3">
            <w:pPr>
              <w:ind w:left="0"/>
              <w:rPr>
                <w:b/>
                <w:bCs/>
              </w:rPr>
            </w:pPr>
            <w:r w:rsidRPr="002257A3">
              <w:rPr>
                <w:b/>
                <w:bCs/>
              </w:rPr>
              <w:t>Nominator's Signature:</w:t>
            </w:r>
            <w:r w:rsidR="000242F3">
              <w:rPr>
                <w:b/>
                <w:bCs/>
              </w:rPr>
              <w:t xml:space="preserve">  </w:t>
            </w:r>
            <w:permStart w:id="1202782492" w:edGrp="everyone"/>
            <w:permStart w:id="330055060" w:edGrp="everyone"/>
            <w:r w:rsidR="009A1BF8">
              <w:t xml:space="preserve">    </w:t>
            </w:r>
            <w:permEnd w:id="1202782492"/>
            <w:permEnd w:id="330055060"/>
          </w:p>
          <w:p w14:paraId="6971093F" w14:textId="69D9E25B" w:rsidR="000A3BBE" w:rsidRDefault="000A3BBE" w:rsidP="002257A3">
            <w:pPr>
              <w:ind w:left="0"/>
            </w:pPr>
          </w:p>
        </w:tc>
        <w:tc>
          <w:tcPr>
            <w:tcW w:w="1424" w:type="dxa"/>
            <w:tcBorders>
              <w:top w:val="single" w:sz="4" w:space="0" w:color="auto"/>
            </w:tcBorders>
          </w:tcPr>
          <w:p w14:paraId="307C94D2" w14:textId="2D82EE12" w:rsidR="002257A3" w:rsidRDefault="002257A3" w:rsidP="002257A3">
            <w:pPr>
              <w:ind w:left="0"/>
            </w:pPr>
            <w:r>
              <w:t>Date          :</w:t>
            </w:r>
          </w:p>
        </w:tc>
        <w:tc>
          <w:tcPr>
            <w:tcW w:w="2884" w:type="dxa"/>
            <w:tcBorders>
              <w:top w:val="single" w:sz="4" w:space="0" w:color="auto"/>
            </w:tcBorders>
          </w:tcPr>
          <w:p w14:paraId="36661B73" w14:textId="3396DC79" w:rsidR="002257A3" w:rsidRDefault="009A1BF8" w:rsidP="002257A3">
            <w:pPr>
              <w:ind w:left="0"/>
            </w:pPr>
            <w:permStart w:id="271928295" w:edGrp="everyone"/>
            <w:permStart w:id="953175219" w:edGrp="everyone"/>
            <w:r>
              <w:t xml:space="preserve">    </w:t>
            </w:r>
            <w:permEnd w:id="271928295"/>
            <w:permEnd w:id="953175219"/>
          </w:p>
        </w:tc>
      </w:tr>
    </w:tbl>
    <w:p w14:paraId="140E6427" w14:textId="70C584D6" w:rsidR="007979F0" w:rsidRDefault="007979F0" w:rsidP="000242F3">
      <w:pPr>
        <w:rPr>
          <w:b/>
          <w:bCs/>
        </w:rPr>
      </w:pPr>
      <w:r>
        <w:rPr>
          <w:b/>
          <w:bCs/>
        </w:rPr>
        <w:br w:type="page"/>
      </w:r>
    </w:p>
    <w:p w14:paraId="47F4C486" w14:textId="084565E6" w:rsidR="00E271F2" w:rsidRPr="00E271F2" w:rsidRDefault="00E271F2" w:rsidP="000A3BBE">
      <w:pPr>
        <w:pStyle w:val="Heading2"/>
      </w:pPr>
      <w:r w:rsidRPr="00E271F2">
        <w:lastRenderedPageBreak/>
        <w:t>Nominee</w:t>
      </w:r>
      <w:r w:rsidR="002257A3">
        <w:t>/ Candidate</w:t>
      </w:r>
      <w:r w:rsidRPr="00E271F2">
        <w:t xml:space="preserve"> Details</w:t>
      </w:r>
    </w:p>
    <w:p w14:paraId="6CACEF3D" w14:textId="43701E71" w:rsidR="0090374C" w:rsidRPr="001F5FB5" w:rsidRDefault="0090374C" w:rsidP="00E271F2">
      <w:pPr>
        <w:rPr>
          <w:sz w:val="12"/>
          <w:szCs w:val="10"/>
        </w:rPr>
      </w:pPr>
    </w:p>
    <w:tbl>
      <w:tblPr>
        <w:tblStyle w:val="TableGrid"/>
        <w:tblW w:w="8656" w:type="dxa"/>
        <w:tblInd w:w="360" w:type="dxa"/>
        <w:tblBorders>
          <w:insideH w:val="none" w:sz="0" w:space="0" w:color="auto"/>
          <w:insideV w:val="none" w:sz="0" w:space="0" w:color="auto"/>
        </w:tblBorders>
        <w:tblLook w:val="04A0" w:firstRow="1" w:lastRow="0" w:firstColumn="1" w:lastColumn="0" w:noHBand="0" w:noVBand="1"/>
      </w:tblPr>
      <w:tblGrid>
        <w:gridCol w:w="1345"/>
        <w:gridCol w:w="2983"/>
        <w:gridCol w:w="1427"/>
        <w:gridCol w:w="2901"/>
      </w:tblGrid>
      <w:tr w:rsidR="0066260D" w14:paraId="7A3DA8DF" w14:textId="77777777" w:rsidTr="00657154">
        <w:tc>
          <w:tcPr>
            <w:tcW w:w="1345" w:type="dxa"/>
            <w:tcBorders>
              <w:top w:val="single" w:sz="4" w:space="0" w:color="auto"/>
              <w:bottom w:val="single" w:sz="4" w:space="0" w:color="auto"/>
            </w:tcBorders>
          </w:tcPr>
          <w:p w14:paraId="67DA3C31" w14:textId="621510A2" w:rsidR="0066260D" w:rsidRDefault="0066260D" w:rsidP="00504A90">
            <w:pPr>
              <w:spacing w:line="360" w:lineRule="auto"/>
              <w:ind w:left="0"/>
            </w:pPr>
            <w:r>
              <w:t>Last Name:</w:t>
            </w:r>
          </w:p>
        </w:tc>
        <w:tc>
          <w:tcPr>
            <w:tcW w:w="2983" w:type="dxa"/>
            <w:tcBorders>
              <w:top w:val="single" w:sz="4" w:space="0" w:color="auto"/>
              <w:bottom w:val="single" w:sz="4" w:space="0" w:color="auto"/>
            </w:tcBorders>
          </w:tcPr>
          <w:p w14:paraId="5F12A385" w14:textId="6A5871EB" w:rsidR="0066260D" w:rsidRDefault="009A1BF8" w:rsidP="0066260D">
            <w:pPr>
              <w:ind w:left="0"/>
            </w:pPr>
            <w:permStart w:id="1170488258" w:edGrp="everyone"/>
            <w:permStart w:id="1976765686" w:edGrp="everyone"/>
            <w:r>
              <w:t xml:space="preserve">    </w:t>
            </w:r>
            <w:permEnd w:id="1170488258"/>
            <w:permEnd w:id="1976765686"/>
          </w:p>
        </w:tc>
        <w:tc>
          <w:tcPr>
            <w:tcW w:w="1427" w:type="dxa"/>
            <w:tcBorders>
              <w:top w:val="single" w:sz="4" w:space="0" w:color="auto"/>
              <w:bottom w:val="single" w:sz="4" w:space="0" w:color="auto"/>
            </w:tcBorders>
          </w:tcPr>
          <w:p w14:paraId="6918175B" w14:textId="7EC26E29" w:rsidR="0066260D" w:rsidRDefault="0066260D" w:rsidP="0066260D">
            <w:pPr>
              <w:ind w:left="0"/>
            </w:pPr>
            <w:r>
              <w:t>First Name:</w:t>
            </w:r>
          </w:p>
        </w:tc>
        <w:tc>
          <w:tcPr>
            <w:tcW w:w="2901" w:type="dxa"/>
            <w:tcBorders>
              <w:top w:val="single" w:sz="4" w:space="0" w:color="auto"/>
              <w:bottom w:val="single" w:sz="4" w:space="0" w:color="auto"/>
            </w:tcBorders>
          </w:tcPr>
          <w:p w14:paraId="5C44E96E" w14:textId="7F8C8416" w:rsidR="0066260D" w:rsidRDefault="009A1BF8" w:rsidP="0066260D">
            <w:pPr>
              <w:ind w:left="0"/>
            </w:pPr>
            <w:permStart w:id="601366343" w:edGrp="everyone"/>
            <w:permStart w:id="1269132" w:edGrp="everyone"/>
            <w:r>
              <w:t xml:space="preserve">    </w:t>
            </w:r>
            <w:permEnd w:id="601366343"/>
            <w:permEnd w:id="1269132"/>
          </w:p>
        </w:tc>
      </w:tr>
      <w:tr w:rsidR="0066260D" w14:paraId="16228DB0" w14:textId="77777777" w:rsidTr="00657154">
        <w:tc>
          <w:tcPr>
            <w:tcW w:w="1345" w:type="dxa"/>
            <w:tcBorders>
              <w:top w:val="single" w:sz="4" w:space="0" w:color="auto"/>
              <w:bottom w:val="single" w:sz="4" w:space="0" w:color="auto"/>
            </w:tcBorders>
          </w:tcPr>
          <w:p w14:paraId="5FADD3FF" w14:textId="5D2C122F" w:rsidR="0066260D" w:rsidRDefault="0066260D" w:rsidP="00504A90">
            <w:pPr>
              <w:spacing w:line="360" w:lineRule="auto"/>
              <w:ind w:left="0"/>
            </w:pPr>
            <w:r w:rsidRPr="00E271F2">
              <w:rPr>
                <w:lang w:val="en-GB"/>
              </w:rPr>
              <w:t>Address</w:t>
            </w:r>
            <w:r>
              <w:rPr>
                <w:lang w:val="en-GB"/>
              </w:rPr>
              <w:t xml:space="preserve">    :</w:t>
            </w:r>
          </w:p>
        </w:tc>
        <w:tc>
          <w:tcPr>
            <w:tcW w:w="7311" w:type="dxa"/>
            <w:gridSpan w:val="3"/>
            <w:tcBorders>
              <w:top w:val="single" w:sz="4" w:space="0" w:color="auto"/>
              <w:bottom w:val="single" w:sz="4" w:space="0" w:color="auto"/>
            </w:tcBorders>
          </w:tcPr>
          <w:p w14:paraId="2977A4C9" w14:textId="536F1C3F" w:rsidR="0066260D" w:rsidRDefault="009A1BF8" w:rsidP="0066260D">
            <w:pPr>
              <w:ind w:left="0"/>
            </w:pPr>
            <w:permStart w:id="1261384765" w:edGrp="everyone"/>
            <w:permStart w:id="971136534" w:edGrp="everyone"/>
            <w:r>
              <w:t xml:space="preserve">    </w:t>
            </w:r>
            <w:permEnd w:id="1261384765"/>
            <w:permEnd w:id="971136534"/>
          </w:p>
        </w:tc>
      </w:tr>
      <w:tr w:rsidR="0066260D" w14:paraId="1ECFD9DA" w14:textId="77777777" w:rsidTr="00657154">
        <w:tc>
          <w:tcPr>
            <w:tcW w:w="1345" w:type="dxa"/>
            <w:tcBorders>
              <w:top w:val="single" w:sz="4" w:space="0" w:color="auto"/>
              <w:bottom w:val="single" w:sz="4" w:space="0" w:color="auto"/>
            </w:tcBorders>
          </w:tcPr>
          <w:p w14:paraId="7358E8F6" w14:textId="040919FA" w:rsidR="0066260D" w:rsidRDefault="0066260D" w:rsidP="00504A90">
            <w:pPr>
              <w:spacing w:line="360" w:lineRule="auto"/>
              <w:ind w:left="0"/>
            </w:pPr>
            <w:r>
              <w:t>City           :</w:t>
            </w:r>
          </w:p>
        </w:tc>
        <w:tc>
          <w:tcPr>
            <w:tcW w:w="2983" w:type="dxa"/>
            <w:tcBorders>
              <w:top w:val="single" w:sz="4" w:space="0" w:color="auto"/>
              <w:bottom w:val="single" w:sz="4" w:space="0" w:color="auto"/>
            </w:tcBorders>
          </w:tcPr>
          <w:p w14:paraId="46A25781" w14:textId="67280EB7" w:rsidR="0066260D" w:rsidRDefault="009A1BF8" w:rsidP="0066260D">
            <w:pPr>
              <w:ind w:left="0"/>
            </w:pPr>
            <w:permStart w:id="2126472672" w:edGrp="everyone"/>
            <w:permStart w:id="829253786" w:edGrp="everyone"/>
            <w:r>
              <w:t xml:space="preserve">    </w:t>
            </w:r>
            <w:permEnd w:id="2126472672"/>
            <w:permEnd w:id="829253786"/>
          </w:p>
        </w:tc>
        <w:tc>
          <w:tcPr>
            <w:tcW w:w="1427" w:type="dxa"/>
            <w:tcBorders>
              <w:top w:val="single" w:sz="4" w:space="0" w:color="auto"/>
              <w:bottom w:val="single" w:sz="4" w:space="0" w:color="auto"/>
            </w:tcBorders>
          </w:tcPr>
          <w:p w14:paraId="5D03BD0A" w14:textId="6C3641B1" w:rsidR="0066260D" w:rsidRDefault="0066260D" w:rsidP="0066260D">
            <w:pPr>
              <w:ind w:left="0"/>
            </w:pPr>
            <w:r>
              <w:t>Country     :</w:t>
            </w:r>
          </w:p>
        </w:tc>
        <w:tc>
          <w:tcPr>
            <w:tcW w:w="2901" w:type="dxa"/>
            <w:tcBorders>
              <w:top w:val="single" w:sz="4" w:space="0" w:color="auto"/>
              <w:bottom w:val="single" w:sz="4" w:space="0" w:color="auto"/>
            </w:tcBorders>
          </w:tcPr>
          <w:p w14:paraId="737805EA" w14:textId="4929A432" w:rsidR="0066260D" w:rsidRDefault="009A1BF8" w:rsidP="0066260D">
            <w:pPr>
              <w:ind w:left="0"/>
            </w:pPr>
            <w:permStart w:id="272055143" w:edGrp="everyone"/>
            <w:permStart w:id="1677142297" w:edGrp="everyone"/>
            <w:r>
              <w:t xml:space="preserve">    </w:t>
            </w:r>
            <w:permEnd w:id="272055143"/>
            <w:permEnd w:id="1677142297"/>
          </w:p>
        </w:tc>
      </w:tr>
      <w:tr w:rsidR="0066260D" w14:paraId="75DCCACB" w14:textId="77777777" w:rsidTr="00657154">
        <w:tc>
          <w:tcPr>
            <w:tcW w:w="1345" w:type="dxa"/>
            <w:tcBorders>
              <w:top w:val="single" w:sz="4" w:space="0" w:color="auto"/>
              <w:bottom w:val="single" w:sz="4" w:space="0" w:color="auto"/>
            </w:tcBorders>
          </w:tcPr>
          <w:p w14:paraId="2F2143FE" w14:textId="1547DE52" w:rsidR="0066260D" w:rsidRDefault="0066260D" w:rsidP="00504A90">
            <w:pPr>
              <w:spacing w:line="360" w:lineRule="auto"/>
              <w:ind w:left="0"/>
            </w:pPr>
            <w:r>
              <w:t>Phone       :</w:t>
            </w:r>
          </w:p>
        </w:tc>
        <w:tc>
          <w:tcPr>
            <w:tcW w:w="2983" w:type="dxa"/>
            <w:tcBorders>
              <w:top w:val="single" w:sz="4" w:space="0" w:color="auto"/>
              <w:bottom w:val="single" w:sz="4" w:space="0" w:color="auto"/>
            </w:tcBorders>
          </w:tcPr>
          <w:p w14:paraId="26E5394B" w14:textId="35FC8535" w:rsidR="0066260D" w:rsidRDefault="009A1BF8" w:rsidP="0066260D">
            <w:pPr>
              <w:ind w:left="0"/>
            </w:pPr>
            <w:permStart w:id="1814168658" w:edGrp="everyone"/>
            <w:permStart w:id="2043545289" w:edGrp="everyone"/>
            <w:r>
              <w:t xml:space="preserve">    </w:t>
            </w:r>
            <w:permEnd w:id="1814168658"/>
            <w:permEnd w:id="2043545289"/>
          </w:p>
        </w:tc>
        <w:tc>
          <w:tcPr>
            <w:tcW w:w="1427" w:type="dxa"/>
            <w:tcBorders>
              <w:top w:val="single" w:sz="4" w:space="0" w:color="auto"/>
              <w:bottom w:val="single" w:sz="4" w:space="0" w:color="auto"/>
            </w:tcBorders>
          </w:tcPr>
          <w:p w14:paraId="42D3B575" w14:textId="2E494AC7" w:rsidR="0066260D" w:rsidRDefault="0066260D" w:rsidP="0066260D">
            <w:pPr>
              <w:ind w:left="0"/>
            </w:pPr>
            <w:r>
              <w:t>Mobile       :</w:t>
            </w:r>
          </w:p>
        </w:tc>
        <w:tc>
          <w:tcPr>
            <w:tcW w:w="2901" w:type="dxa"/>
            <w:tcBorders>
              <w:top w:val="single" w:sz="4" w:space="0" w:color="auto"/>
              <w:bottom w:val="single" w:sz="4" w:space="0" w:color="auto"/>
            </w:tcBorders>
          </w:tcPr>
          <w:p w14:paraId="4EE520B8" w14:textId="135B1AA5" w:rsidR="0066260D" w:rsidRDefault="009A1BF8" w:rsidP="0066260D">
            <w:pPr>
              <w:ind w:left="0"/>
            </w:pPr>
            <w:permStart w:id="1201291770" w:edGrp="everyone"/>
            <w:permStart w:id="651764158" w:edGrp="everyone"/>
            <w:r>
              <w:t xml:space="preserve">    </w:t>
            </w:r>
            <w:permEnd w:id="1201291770"/>
            <w:permEnd w:id="651764158"/>
          </w:p>
        </w:tc>
      </w:tr>
      <w:tr w:rsidR="0066260D" w14:paraId="3AECF35C" w14:textId="77777777" w:rsidTr="00657154">
        <w:tc>
          <w:tcPr>
            <w:tcW w:w="1345" w:type="dxa"/>
            <w:tcBorders>
              <w:top w:val="single" w:sz="4" w:space="0" w:color="auto"/>
              <w:bottom w:val="single" w:sz="4" w:space="0" w:color="auto"/>
            </w:tcBorders>
          </w:tcPr>
          <w:p w14:paraId="6E099E6A" w14:textId="0128B70D" w:rsidR="0066260D" w:rsidRDefault="0066260D" w:rsidP="00504A90">
            <w:pPr>
              <w:spacing w:line="360" w:lineRule="auto"/>
              <w:ind w:left="0"/>
            </w:pPr>
            <w:r w:rsidRPr="00E271F2">
              <w:rPr>
                <w:lang w:val="en-GB"/>
              </w:rPr>
              <w:t>Email</w:t>
            </w:r>
            <w:r>
              <w:rPr>
                <w:lang w:val="en-GB"/>
              </w:rPr>
              <w:t xml:space="preserve">        :</w:t>
            </w:r>
          </w:p>
        </w:tc>
        <w:tc>
          <w:tcPr>
            <w:tcW w:w="7311" w:type="dxa"/>
            <w:gridSpan w:val="3"/>
            <w:tcBorders>
              <w:top w:val="single" w:sz="4" w:space="0" w:color="auto"/>
              <w:bottom w:val="single" w:sz="4" w:space="0" w:color="auto"/>
            </w:tcBorders>
          </w:tcPr>
          <w:p w14:paraId="0E3FA6C1" w14:textId="70980240" w:rsidR="0066260D" w:rsidRDefault="009A1BF8" w:rsidP="00657154">
            <w:pPr>
              <w:ind w:left="0"/>
            </w:pPr>
            <w:permStart w:id="229728415" w:edGrp="everyone"/>
            <w:permStart w:id="348468110" w:edGrp="everyone"/>
            <w:r>
              <w:t xml:space="preserve">    </w:t>
            </w:r>
            <w:permEnd w:id="229728415"/>
            <w:permEnd w:id="348468110"/>
          </w:p>
        </w:tc>
      </w:tr>
      <w:tr w:rsidR="0066260D" w14:paraId="0392ED99" w14:textId="77777777" w:rsidTr="00657154">
        <w:tc>
          <w:tcPr>
            <w:tcW w:w="1345" w:type="dxa"/>
            <w:tcBorders>
              <w:top w:val="single" w:sz="4" w:space="0" w:color="auto"/>
              <w:bottom w:val="single" w:sz="4" w:space="0" w:color="auto"/>
            </w:tcBorders>
          </w:tcPr>
          <w:p w14:paraId="2F40E192" w14:textId="1203173C" w:rsidR="0066260D" w:rsidRDefault="0066260D" w:rsidP="00504A90">
            <w:pPr>
              <w:spacing w:line="360" w:lineRule="auto"/>
              <w:ind w:left="0"/>
            </w:pPr>
            <w:r>
              <w:rPr>
                <w:lang w:val="en-GB"/>
              </w:rPr>
              <w:t>Company :</w:t>
            </w:r>
          </w:p>
        </w:tc>
        <w:tc>
          <w:tcPr>
            <w:tcW w:w="2983" w:type="dxa"/>
            <w:tcBorders>
              <w:top w:val="single" w:sz="4" w:space="0" w:color="auto"/>
              <w:bottom w:val="single" w:sz="4" w:space="0" w:color="auto"/>
            </w:tcBorders>
          </w:tcPr>
          <w:p w14:paraId="671A6D03" w14:textId="05C9684A" w:rsidR="0066260D" w:rsidRDefault="009A1BF8" w:rsidP="00657154">
            <w:pPr>
              <w:ind w:left="0"/>
            </w:pPr>
            <w:permStart w:id="852654319" w:edGrp="everyone"/>
            <w:permStart w:id="1726026395" w:edGrp="everyone"/>
            <w:r>
              <w:t xml:space="preserve">    </w:t>
            </w:r>
            <w:permEnd w:id="852654319"/>
            <w:permEnd w:id="1726026395"/>
          </w:p>
        </w:tc>
        <w:tc>
          <w:tcPr>
            <w:tcW w:w="1427" w:type="dxa"/>
            <w:tcBorders>
              <w:top w:val="single" w:sz="4" w:space="0" w:color="auto"/>
              <w:bottom w:val="single" w:sz="4" w:space="0" w:color="auto"/>
            </w:tcBorders>
          </w:tcPr>
          <w:p w14:paraId="7BD4F729" w14:textId="1B9F2467" w:rsidR="0066260D" w:rsidRDefault="0066260D" w:rsidP="00657154">
            <w:pPr>
              <w:ind w:left="0"/>
            </w:pPr>
            <w:r>
              <w:t>Position     :</w:t>
            </w:r>
          </w:p>
        </w:tc>
        <w:tc>
          <w:tcPr>
            <w:tcW w:w="2901" w:type="dxa"/>
            <w:tcBorders>
              <w:top w:val="single" w:sz="4" w:space="0" w:color="auto"/>
              <w:bottom w:val="single" w:sz="4" w:space="0" w:color="auto"/>
            </w:tcBorders>
          </w:tcPr>
          <w:p w14:paraId="341ACF64" w14:textId="6609D1B2" w:rsidR="0066260D" w:rsidRDefault="009A1BF8" w:rsidP="00657154">
            <w:pPr>
              <w:ind w:left="0"/>
            </w:pPr>
            <w:permStart w:id="1039213067" w:edGrp="everyone"/>
            <w:permStart w:id="580660991" w:edGrp="everyone"/>
            <w:r>
              <w:t xml:space="preserve">    </w:t>
            </w:r>
            <w:permEnd w:id="1039213067"/>
            <w:permEnd w:id="580660991"/>
          </w:p>
        </w:tc>
      </w:tr>
      <w:tr w:rsidR="0066260D" w14:paraId="0CCBE786" w14:textId="77777777" w:rsidTr="00657154">
        <w:tc>
          <w:tcPr>
            <w:tcW w:w="1345" w:type="dxa"/>
            <w:tcBorders>
              <w:top w:val="single" w:sz="4" w:space="0" w:color="auto"/>
            </w:tcBorders>
          </w:tcPr>
          <w:p w14:paraId="14C48B09" w14:textId="3A4B283F" w:rsidR="0066260D" w:rsidRDefault="0066260D" w:rsidP="00504A90">
            <w:pPr>
              <w:spacing w:line="360" w:lineRule="auto"/>
              <w:ind w:left="0"/>
            </w:pPr>
            <w:r>
              <w:rPr>
                <w:lang w:val="en-GB"/>
              </w:rPr>
              <w:t>Chapter    :</w:t>
            </w:r>
          </w:p>
        </w:tc>
        <w:tc>
          <w:tcPr>
            <w:tcW w:w="2983" w:type="dxa"/>
            <w:tcBorders>
              <w:top w:val="single" w:sz="4" w:space="0" w:color="auto"/>
            </w:tcBorders>
          </w:tcPr>
          <w:p w14:paraId="325CB539" w14:textId="167E4026" w:rsidR="0066260D" w:rsidRDefault="009A1BF8" w:rsidP="0066260D">
            <w:pPr>
              <w:ind w:left="0"/>
            </w:pPr>
            <w:permStart w:id="1480814674" w:edGrp="everyone"/>
            <w:permStart w:id="1375738546" w:edGrp="everyone"/>
            <w:r>
              <w:t xml:space="preserve">    </w:t>
            </w:r>
            <w:permEnd w:id="1480814674"/>
            <w:permEnd w:id="1375738546"/>
          </w:p>
        </w:tc>
        <w:tc>
          <w:tcPr>
            <w:tcW w:w="1427" w:type="dxa"/>
            <w:tcBorders>
              <w:top w:val="single" w:sz="4" w:space="0" w:color="auto"/>
            </w:tcBorders>
          </w:tcPr>
          <w:p w14:paraId="29A11FB4" w14:textId="43444CF6" w:rsidR="0066260D" w:rsidRDefault="0066260D" w:rsidP="0066260D">
            <w:pPr>
              <w:ind w:left="0"/>
            </w:pPr>
            <w:r>
              <w:t>Region      :</w:t>
            </w:r>
          </w:p>
        </w:tc>
        <w:tc>
          <w:tcPr>
            <w:tcW w:w="2901" w:type="dxa"/>
            <w:tcBorders>
              <w:top w:val="single" w:sz="4" w:space="0" w:color="auto"/>
            </w:tcBorders>
          </w:tcPr>
          <w:p w14:paraId="254A079F" w14:textId="7293E687" w:rsidR="0066260D" w:rsidRDefault="009A1BF8" w:rsidP="0066260D">
            <w:pPr>
              <w:ind w:left="0"/>
            </w:pPr>
            <w:permStart w:id="729184795" w:edGrp="everyone"/>
            <w:permStart w:id="1315964015" w:edGrp="everyone"/>
            <w:r>
              <w:t xml:space="preserve">    </w:t>
            </w:r>
            <w:permEnd w:id="729184795"/>
            <w:permEnd w:id="1315964015"/>
          </w:p>
        </w:tc>
      </w:tr>
    </w:tbl>
    <w:p w14:paraId="2FE90B56" w14:textId="3C5D9C6D" w:rsidR="0090374C" w:rsidRDefault="0090374C" w:rsidP="00E271F2"/>
    <w:p w14:paraId="24F22A6A" w14:textId="4E355A36" w:rsidR="0090374C" w:rsidRDefault="0090374C" w:rsidP="00E271F2"/>
    <w:p w14:paraId="4BAD44C7" w14:textId="6962D044" w:rsidR="001F5FB5" w:rsidRPr="00E271F2" w:rsidRDefault="001F5FB5" w:rsidP="000A3BBE">
      <w:pPr>
        <w:pStyle w:val="Heading2"/>
      </w:pPr>
      <w:r>
        <w:t>Topic(s)</w:t>
      </w:r>
    </w:p>
    <w:p w14:paraId="7BA38835" w14:textId="77777777" w:rsidR="001F5FB5" w:rsidRPr="001F5FB5" w:rsidRDefault="001F5FB5" w:rsidP="00E271F2">
      <w:pPr>
        <w:rPr>
          <w:sz w:val="12"/>
          <w:szCs w:val="10"/>
        </w:rPr>
      </w:pPr>
    </w:p>
    <w:tbl>
      <w:tblPr>
        <w:tblStyle w:val="TableGrid"/>
        <w:tblW w:w="8656" w:type="dxa"/>
        <w:tblInd w:w="360" w:type="dxa"/>
        <w:tblLook w:val="04A0" w:firstRow="1" w:lastRow="0" w:firstColumn="1" w:lastColumn="0" w:noHBand="0" w:noVBand="1"/>
      </w:tblPr>
      <w:tblGrid>
        <w:gridCol w:w="8656"/>
      </w:tblGrid>
      <w:tr w:rsidR="00801B28" w:rsidRPr="00801B28" w14:paraId="4ADE5719" w14:textId="77777777" w:rsidTr="00801B28">
        <w:tc>
          <w:tcPr>
            <w:tcW w:w="8656" w:type="dxa"/>
            <w:tcBorders>
              <w:bottom w:val="single" w:sz="4" w:space="0" w:color="auto"/>
            </w:tcBorders>
            <w:vAlign w:val="center"/>
          </w:tcPr>
          <w:p w14:paraId="3F696F44" w14:textId="096623C9" w:rsidR="00801B28" w:rsidRPr="00801B28" w:rsidRDefault="00801B28" w:rsidP="00801B28">
            <w:pPr>
              <w:ind w:left="0"/>
              <w:rPr>
                <w:lang w:val="en-GB"/>
              </w:rPr>
            </w:pPr>
            <w:r w:rsidRPr="00801B28">
              <w:rPr>
                <w:lang w:val="en-GB"/>
              </w:rPr>
              <w:t xml:space="preserve">List the </w:t>
            </w:r>
            <w:r>
              <w:rPr>
                <w:lang w:val="en-GB"/>
              </w:rPr>
              <w:t>N</w:t>
            </w:r>
            <w:r w:rsidRPr="00801B28">
              <w:rPr>
                <w:lang w:val="en-GB"/>
              </w:rPr>
              <w:t>ominee’s topic(s) and provide an abstract (brief synopsis)</w:t>
            </w:r>
            <w:r>
              <w:rPr>
                <w:lang w:val="en-GB"/>
              </w:rPr>
              <w:t xml:space="preserve"> o</w:t>
            </w:r>
            <w:r w:rsidRPr="00801B28">
              <w:rPr>
                <w:lang w:val="en-GB"/>
              </w:rPr>
              <w:t>f each proposed presentation</w:t>
            </w:r>
            <w:r>
              <w:rPr>
                <w:lang w:val="en-GB"/>
              </w:rPr>
              <w:t xml:space="preserve"> (at least two topics)</w:t>
            </w:r>
            <w:r w:rsidRPr="00801B28">
              <w:rPr>
                <w:lang w:val="en-GB"/>
              </w:rPr>
              <w:t>:</w:t>
            </w:r>
          </w:p>
        </w:tc>
      </w:tr>
      <w:tr w:rsidR="00801B28" w:rsidRPr="00801B28" w14:paraId="22CDC1E8" w14:textId="77777777" w:rsidTr="00801B28">
        <w:tc>
          <w:tcPr>
            <w:tcW w:w="8656" w:type="dxa"/>
            <w:tcBorders>
              <w:top w:val="single" w:sz="4" w:space="0" w:color="auto"/>
              <w:left w:val="single" w:sz="4" w:space="0" w:color="auto"/>
              <w:bottom w:val="nil"/>
              <w:right w:val="single" w:sz="4" w:space="0" w:color="auto"/>
            </w:tcBorders>
            <w:vAlign w:val="center"/>
          </w:tcPr>
          <w:p w14:paraId="033BA8F7" w14:textId="6C16C09A" w:rsidR="00801B28" w:rsidRPr="00801B28" w:rsidRDefault="00801B28" w:rsidP="00801B28">
            <w:pPr>
              <w:pStyle w:val="ListParagraph"/>
              <w:numPr>
                <w:ilvl w:val="0"/>
                <w:numId w:val="21"/>
              </w:numPr>
              <w:rPr>
                <w:lang w:val="en-GB"/>
              </w:rPr>
            </w:pPr>
            <w:r>
              <w:rPr>
                <w:lang w:val="en-GB"/>
              </w:rPr>
              <w:t>Topic/ Title</w:t>
            </w:r>
            <w:r w:rsidR="000242F3">
              <w:rPr>
                <w:lang w:val="en-GB"/>
              </w:rPr>
              <w:t xml:space="preserve">    :  </w:t>
            </w:r>
            <w:permStart w:id="246297633" w:edGrp="everyone"/>
            <w:permStart w:id="1513642602" w:edGrp="everyone"/>
            <w:r w:rsidR="009A1BF8">
              <w:t xml:space="preserve">    </w:t>
            </w:r>
            <w:permEnd w:id="246297633"/>
            <w:permEnd w:id="1513642602"/>
          </w:p>
        </w:tc>
      </w:tr>
      <w:tr w:rsidR="00801B28" w:rsidRPr="00801B28" w14:paraId="42FBC98E" w14:textId="77777777" w:rsidTr="00801B28">
        <w:tc>
          <w:tcPr>
            <w:tcW w:w="8656" w:type="dxa"/>
            <w:tcBorders>
              <w:top w:val="nil"/>
              <w:left w:val="single" w:sz="4" w:space="0" w:color="auto"/>
              <w:bottom w:val="single" w:sz="4" w:space="0" w:color="auto"/>
              <w:right w:val="single" w:sz="4" w:space="0" w:color="auto"/>
            </w:tcBorders>
            <w:vAlign w:val="center"/>
          </w:tcPr>
          <w:p w14:paraId="4A94A146" w14:textId="22F0DA63" w:rsidR="00801B28" w:rsidRPr="00801B28" w:rsidRDefault="001F5FB5" w:rsidP="00801B28">
            <w:pPr>
              <w:pStyle w:val="ListParagraph"/>
              <w:ind w:left="360"/>
              <w:rPr>
                <w:lang w:val="en-GB"/>
              </w:rPr>
            </w:pPr>
            <w:r>
              <w:rPr>
                <w:lang w:val="en-GB"/>
              </w:rPr>
              <w:t xml:space="preserve">Brief </w:t>
            </w:r>
            <w:r w:rsidR="00801B28">
              <w:rPr>
                <w:lang w:val="en-GB"/>
              </w:rPr>
              <w:t>Abstract</w:t>
            </w:r>
            <w:r w:rsidR="000242F3">
              <w:rPr>
                <w:lang w:val="en-GB"/>
              </w:rPr>
              <w:t xml:space="preserve">:  </w:t>
            </w:r>
            <w:permStart w:id="710498023" w:edGrp="everyone"/>
            <w:permStart w:id="22766498" w:edGrp="everyone"/>
            <w:r w:rsidR="009A1BF8">
              <w:t xml:space="preserve">    </w:t>
            </w:r>
            <w:permEnd w:id="710498023"/>
            <w:permEnd w:id="22766498"/>
          </w:p>
        </w:tc>
      </w:tr>
      <w:tr w:rsidR="000242F3" w:rsidRPr="00801B28" w14:paraId="446AE6CA" w14:textId="77777777" w:rsidTr="00801B28">
        <w:tc>
          <w:tcPr>
            <w:tcW w:w="8656" w:type="dxa"/>
            <w:tcBorders>
              <w:top w:val="single" w:sz="4" w:space="0" w:color="auto"/>
              <w:left w:val="single" w:sz="4" w:space="0" w:color="auto"/>
              <w:bottom w:val="nil"/>
              <w:right w:val="single" w:sz="4" w:space="0" w:color="auto"/>
            </w:tcBorders>
            <w:vAlign w:val="center"/>
          </w:tcPr>
          <w:p w14:paraId="2B2BA523" w14:textId="7786BE4B" w:rsidR="000242F3" w:rsidRPr="00801B28" w:rsidRDefault="000242F3" w:rsidP="000242F3">
            <w:pPr>
              <w:pStyle w:val="ListParagraph"/>
              <w:numPr>
                <w:ilvl w:val="0"/>
                <w:numId w:val="21"/>
              </w:numPr>
              <w:rPr>
                <w:lang w:val="en-GB"/>
              </w:rPr>
            </w:pPr>
            <w:r>
              <w:rPr>
                <w:lang w:val="en-GB"/>
              </w:rPr>
              <w:t xml:space="preserve">Topic/ Title    :  </w:t>
            </w:r>
            <w:permStart w:id="2020233327" w:edGrp="everyone"/>
            <w:permStart w:id="353531541" w:edGrp="everyone"/>
            <w:r w:rsidR="009A1BF8">
              <w:t xml:space="preserve">    </w:t>
            </w:r>
            <w:permEnd w:id="2020233327"/>
            <w:permEnd w:id="353531541"/>
          </w:p>
        </w:tc>
      </w:tr>
      <w:tr w:rsidR="000242F3" w:rsidRPr="00801B28" w14:paraId="1B3EF61A" w14:textId="77777777" w:rsidTr="00801B28">
        <w:tc>
          <w:tcPr>
            <w:tcW w:w="8656" w:type="dxa"/>
            <w:tcBorders>
              <w:top w:val="nil"/>
              <w:left w:val="single" w:sz="4" w:space="0" w:color="auto"/>
              <w:bottom w:val="single" w:sz="4" w:space="0" w:color="auto"/>
              <w:right w:val="single" w:sz="4" w:space="0" w:color="auto"/>
            </w:tcBorders>
            <w:vAlign w:val="center"/>
          </w:tcPr>
          <w:p w14:paraId="54249A44" w14:textId="3CBB4019" w:rsidR="000242F3" w:rsidRPr="00801B28" w:rsidRDefault="000242F3" w:rsidP="000242F3">
            <w:pPr>
              <w:pStyle w:val="ListParagraph"/>
              <w:ind w:left="360"/>
              <w:rPr>
                <w:lang w:val="en-GB"/>
              </w:rPr>
            </w:pPr>
            <w:r>
              <w:rPr>
                <w:lang w:val="en-GB"/>
              </w:rPr>
              <w:t xml:space="preserve">Brief Abstract:  </w:t>
            </w:r>
            <w:permStart w:id="150240354" w:edGrp="everyone"/>
            <w:r w:rsidR="009A1BF8">
              <w:t xml:space="preserve">    </w:t>
            </w:r>
            <w:permEnd w:id="150240354"/>
          </w:p>
        </w:tc>
      </w:tr>
      <w:tr w:rsidR="000242F3" w:rsidRPr="00801B28" w14:paraId="2169148A" w14:textId="77777777" w:rsidTr="00801B28">
        <w:tc>
          <w:tcPr>
            <w:tcW w:w="8656" w:type="dxa"/>
            <w:tcBorders>
              <w:top w:val="single" w:sz="4" w:space="0" w:color="auto"/>
              <w:left w:val="single" w:sz="4" w:space="0" w:color="auto"/>
              <w:bottom w:val="nil"/>
              <w:right w:val="single" w:sz="4" w:space="0" w:color="auto"/>
            </w:tcBorders>
            <w:vAlign w:val="center"/>
          </w:tcPr>
          <w:p w14:paraId="77415BBB" w14:textId="31289184" w:rsidR="000242F3" w:rsidRPr="00801B28" w:rsidRDefault="000242F3" w:rsidP="000242F3">
            <w:pPr>
              <w:pStyle w:val="ListParagraph"/>
              <w:numPr>
                <w:ilvl w:val="0"/>
                <w:numId w:val="21"/>
              </w:numPr>
              <w:rPr>
                <w:lang w:val="en-GB"/>
              </w:rPr>
            </w:pPr>
            <w:r>
              <w:rPr>
                <w:lang w:val="en-GB"/>
              </w:rPr>
              <w:t xml:space="preserve">Topic/ Title    :  </w:t>
            </w:r>
            <w:permStart w:id="1372084595" w:edGrp="everyone"/>
            <w:permStart w:id="1956793294" w:edGrp="everyone"/>
            <w:r w:rsidR="009A1BF8">
              <w:t xml:space="preserve">    </w:t>
            </w:r>
            <w:permEnd w:id="1372084595"/>
            <w:permEnd w:id="1956793294"/>
          </w:p>
        </w:tc>
      </w:tr>
      <w:tr w:rsidR="000242F3" w:rsidRPr="00801B28" w14:paraId="27DD8D1A" w14:textId="77777777" w:rsidTr="00801B28">
        <w:tc>
          <w:tcPr>
            <w:tcW w:w="8656" w:type="dxa"/>
            <w:tcBorders>
              <w:top w:val="nil"/>
              <w:left w:val="single" w:sz="4" w:space="0" w:color="auto"/>
              <w:bottom w:val="single" w:sz="4" w:space="0" w:color="auto"/>
              <w:right w:val="single" w:sz="4" w:space="0" w:color="auto"/>
            </w:tcBorders>
            <w:vAlign w:val="center"/>
          </w:tcPr>
          <w:p w14:paraId="5745B27F" w14:textId="17A2637E" w:rsidR="000242F3" w:rsidRPr="00801B28" w:rsidRDefault="000242F3" w:rsidP="000242F3">
            <w:pPr>
              <w:pStyle w:val="ListParagraph"/>
              <w:ind w:left="360"/>
              <w:rPr>
                <w:lang w:val="en-GB"/>
              </w:rPr>
            </w:pPr>
            <w:r>
              <w:rPr>
                <w:lang w:val="en-GB"/>
              </w:rPr>
              <w:t xml:space="preserve">Brief Abstract:  </w:t>
            </w:r>
            <w:permStart w:id="555359280" w:edGrp="everyone"/>
            <w:r w:rsidR="009A1BF8">
              <w:t xml:space="preserve">    </w:t>
            </w:r>
            <w:permEnd w:id="555359280"/>
          </w:p>
        </w:tc>
      </w:tr>
      <w:tr w:rsidR="000242F3" w:rsidRPr="00801B28" w14:paraId="3F890B6A" w14:textId="77777777" w:rsidTr="00801B28">
        <w:tc>
          <w:tcPr>
            <w:tcW w:w="8656" w:type="dxa"/>
            <w:tcBorders>
              <w:top w:val="single" w:sz="4" w:space="0" w:color="auto"/>
              <w:left w:val="single" w:sz="4" w:space="0" w:color="auto"/>
              <w:bottom w:val="nil"/>
              <w:right w:val="single" w:sz="4" w:space="0" w:color="auto"/>
            </w:tcBorders>
            <w:vAlign w:val="center"/>
          </w:tcPr>
          <w:p w14:paraId="4EC03A4A" w14:textId="0890203A" w:rsidR="000242F3" w:rsidRPr="00801B28" w:rsidRDefault="000242F3" w:rsidP="000242F3">
            <w:pPr>
              <w:pStyle w:val="ListParagraph"/>
              <w:numPr>
                <w:ilvl w:val="0"/>
                <w:numId w:val="21"/>
              </w:numPr>
              <w:rPr>
                <w:lang w:val="en-GB"/>
              </w:rPr>
            </w:pPr>
            <w:r>
              <w:rPr>
                <w:lang w:val="en-GB"/>
              </w:rPr>
              <w:t xml:space="preserve">Topic/ Title    :  </w:t>
            </w:r>
            <w:permStart w:id="545665047" w:edGrp="everyone"/>
            <w:permStart w:id="2018584384" w:edGrp="everyone"/>
            <w:r w:rsidR="009A1BF8">
              <w:t xml:space="preserve">    </w:t>
            </w:r>
            <w:permEnd w:id="545665047"/>
            <w:permEnd w:id="2018584384"/>
          </w:p>
        </w:tc>
      </w:tr>
      <w:tr w:rsidR="000242F3" w:rsidRPr="00801B28" w14:paraId="7C594071" w14:textId="77777777" w:rsidTr="00801B28">
        <w:tc>
          <w:tcPr>
            <w:tcW w:w="8656" w:type="dxa"/>
            <w:tcBorders>
              <w:top w:val="nil"/>
              <w:left w:val="single" w:sz="4" w:space="0" w:color="auto"/>
              <w:bottom w:val="single" w:sz="4" w:space="0" w:color="auto"/>
              <w:right w:val="single" w:sz="4" w:space="0" w:color="auto"/>
            </w:tcBorders>
            <w:vAlign w:val="center"/>
          </w:tcPr>
          <w:p w14:paraId="0787B5E1" w14:textId="70B426BE" w:rsidR="000242F3" w:rsidRPr="00801B28" w:rsidRDefault="000242F3" w:rsidP="000242F3">
            <w:pPr>
              <w:pStyle w:val="ListParagraph"/>
              <w:ind w:left="360"/>
              <w:rPr>
                <w:lang w:val="en-GB"/>
              </w:rPr>
            </w:pPr>
            <w:r>
              <w:rPr>
                <w:lang w:val="en-GB"/>
              </w:rPr>
              <w:t xml:space="preserve">Brief Abstract:  </w:t>
            </w:r>
            <w:permStart w:id="1784812320" w:edGrp="everyone"/>
            <w:r w:rsidR="009A1BF8">
              <w:t xml:space="preserve">    </w:t>
            </w:r>
            <w:permEnd w:id="1784812320"/>
          </w:p>
        </w:tc>
      </w:tr>
    </w:tbl>
    <w:p w14:paraId="457B9F86" w14:textId="2068A998" w:rsidR="00801B28" w:rsidRDefault="00801B28" w:rsidP="00801B28"/>
    <w:p w14:paraId="6A3EF845" w14:textId="77777777" w:rsidR="001F5FB5" w:rsidRDefault="001F5FB5" w:rsidP="00801B28"/>
    <w:p w14:paraId="5141CDDA" w14:textId="0EDCA4E3" w:rsidR="001F5FB5" w:rsidRPr="00E271F2" w:rsidRDefault="001F5FB5" w:rsidP="000A3BBE">
      <w:pPr>
        <w:pStyle w:val="Heading2"/>
      </w:pPr>
      <w:r>
        <w:t>Language(s)</w:t>
      </w:r>
    </w:p>
    <w:p w14:paraId="21CFE1A1" w14:textId="3F0F91CA" w:rsidR="00801B28" w:rsidRPr="001F5FB5" w:rsidRDefault="00801B28" w:rsidP="00801B28">
      <w:pPr>
        <w:rPr>
          <w:sz w:val="12"/>
          <w:szCs w:val="10"/>
        </w:rPr>
      </w:pPr>
    </w:p>
    <w:tbl>
      <w:tblPr>
        <w:tblStyle w:val="TableGrid"/>
        <w:tblW w:w="8656" w:type="dxa"/>
        <w:tblInd w:w="360" w:type="dxa"/>
        <w:tblLook w:val="04A0" w:firstRow="1" w:lastRow="0" w:firstColumn="1" w:lastColumn="0" w:noHBand="0" w:noVBand="1"/>
      </w:tblPr>
      <w:tblGrid>
        <w:gridCol w:w="8656"/>
      </w:tblGrid>
      <w:tr w:rsidR="00801B28" w:rsidRPr="00801B28" w14:paraId="6D956BB0" w14:textId="77777777" w:rsidTr="00801B28">
        <w:tc>
          <w:tcPr>
            <w:tcW w:w="8656" w:type="dxa"/>
            <w:tcBorders>
              <w:bottom w:val="single" w:sz="4" w:space="0" w:color="auto"/>
            </w:tcBorders>
            <w:vAlign w:val="center"/>
          </w:tcPr>
          <w:p w14:paraId="307E0513" w14:textId="57C2E869" w:rsidR="00801B28" w:rsidRPr="001F5FB5" w:rsidRDefault="001F5FB5" w:rsidP="001F5FB5">
            <w:pPr>
              <w:ind w:left="0"/>
              <w:rPr>
                <w:lang w:val="en-GB"/>
              </w:rPr>
            </w:pPr>
            <w:r w:rsidRPr="001F5FB5">
              <w:rPr>
                <w:lang w:val="en-GB"/>
              </w:rPr>
              <w:t xml:space="preserve">List the </w:t>
            </w:r>
            <w:r w:rsidR="007979F0">
              <w:rPr>
                <w:lang w:val="en-GB"/>
              </w:rPr>
              <w:t>N</w:t>
            </w:r>
            <w:r w:rsidRPr="001F5FB5">
              <w:rPr>
                <w:lang w:val="en-GB"/>
              </w:rPr>
              <w:t>ominee’s languages for his/her presentations</w:t>
            </w:r>
            <w:r w:rsidR="00801B28" w:rsidRPr="001F5FB5">
              <w:rPr>
                <w:lang w:val="en-GB"/>
              </w:rPr>
              <w:t xml:space="preserve">: </w:t>
            </w:r>
          </w:p>
        </w:tc>
      </w:tr>
      <w:tr w:rsidR="001F5FB5" w:rsidRPr="00801B28" w14:paraId="7CF37C39" w14:textId="77777777" w:rsidTr="000242F3">
        <w:trPr>
          <w:trHeight w:val="404"/>
        </w:trPr>
        <w:tc>
          <w:tcPr>
            <w:tcW w:w="8656" w:type="dxa"/>
            <w:tcBorders>
              <w:top w:val="single" w:sz="4" w:space="0" w:color="auto"/>
              <w:left w:val="single" w:sz="4" w:space="0" w:color="auto"/>
            </w:tcBorders>
            <w:vAlign w:val="center"/>
          </w:tcPr>
          <w:p w14:paraId="18512B36" w14:textId="2F9D7ECD" w:rsidR="001F5FB5" w:rsidRPr="001F5FB5" w:rsidRDefault="009A1BF8" w:rsidP="001F5FB5">
            <w:pPr>
              <w:ind w:left="0"/>
              <w:rPr>
                <w:lang w:val="en-GB"/>
              </w:rPr>
            </w:pPr>
            <w:permStart w:id="424549267" w:edGrp="everyone"/>
            <w:permStart w:id="56447321" w:edGrp="everyone"/>
            <w:r>
              <w:t xml:space="preserve">    </w:t>
            </w:r>
            <w:permEnd w:id="424549267"/>
            <w:permEnd w:id="56447321"/>
          </w:p>
        </w:tc>
      </w:tr>
    </w:tbl>
    <w:p w14:paraId="5358C3FB" w14:textId="7110386B" w:rsidR="00801B28" w:rsidRDefault="00801B28" w:rsidP="00801B28"/>
    <w:p w14:paraId="1651547D" w14:textId="4922FD60" w:rsidR="001F5FB5" w:rsidRDefault="001F5FB5" w:rsidP="00801B28"/>
    <w:p w14:paraId="0475C0CD" w14:textId="41AE4652" w:rsidR="001F5FB5" w:rsidRPr="00E271F2" w:rsidRDefault="001F5FB5" w:rsidP="000A3BBE">
      <w:pPr>
        <w:pStyle w:val="Heading2"/>
      </w:pPr>
      <w:r>
        <w:t>Previous Society Presentation (s)</w:t>
      </w:r>
    </w:p>
    <w:p w14:paraId="5E5F2E08" w14:textId="77777777" w:rsidR="001F5FB5" w:rsidRPr="001F5FB5" w:rsidRDefault="001F5FB5" w:rsidP="00801B28">
      <w:pPr>
        <w:rPr>
          <w:sz w:val="12"/>
          <w:szCs w:val="10"/>
        </w:rPr>
      </w:pPr>
    </w:p>
    <w:tbl>
      <w:tblPr>
        <w:tblStyle w:val="TableGrid"/>
        <w:tblW w:w="8656" w:type="dxa"/>
        <w:tblInd w:w="360" w:type="dxa"/>
        <w:tblLook w:val="04A0" w:firstRow="1" w:lastRow="0" w:firstColumn="1" w:lastColumn="0" w:noHBand="0" w:noVBand="1"/>
      </w:tblPr>
      <w:tblGrid>
        <w:gridCol w:w="8656"/>
      </w:tblGrid>
      <w:tr w:rsidR="001F5FB5" w:rsidRPr="00801B28" w14:paraId="5BE2AF1A" w14:textId="77777777" w:rsidTr="001F5FB5">
        <w:tc>
          <w:tcPr>
            <w:tcW w:w="8656" w:type="dxa"/>
            <w:tcBorders>
              <w:bottom w:val="single" w:sz="4" w:space="0" w:color="auto"/>
            </w:tcBorders>
            <w:vAlign w:val="center"/>
          </w:tcPr>
          <w:p w14:paraId="3C491CCD" w14:textId="4572AA42" w:rsidR="001F5FB5" w:rsidRPr="001F5FB5" w:rsidRDefault="001F5FB5" w:rsidP="001F5FB5">
            <w:pPr>
              <w:ind w:left="0"/>
              <w:rPr>
                <w:lang w:val="en-GB"/>
              </w:rPr>
            </w:pPr>
            <w:r w:rsidRPr="00E271F2">
              <w:rPr>
                <w:lang w:val="en-GB"/>
              </w:rPr>
              <w:t xml:space="preserve">List </w:t>
            </w:r>
            <w:r w:rsidR="007979F0">
              <w:rPr>
                <w:lang w:val="en-GB"/>
              </w:rPr>
              <w:t>N</w:t>
            </w:r>
            <w:r w:rsidRPr="00E271F2">
              <w:rPr>
                <w:lang w:val="en-GB"/>
              </w:rPr>
              <w:t>ominee's previous society presentations</w:t>
            </w:r>
            <w:r>
              <w:rPr>
                <w:lang w:val="en-GB"/>
              </w:rPr>
              <w:t xml:space="preserve"> (if any)</w:t>
            </w:r>
            <w:r w:rsidRPr="00E271F2">
              <w:rPr>
                <w:lang w:val="en-GB"/>
              </w:rPr>
              <w:t>:</w:t>
            </w:r>
          </w:p>
        </w:tc>
      </w:tr>
      <w:tr w:rsidR="001F5FB5" w:rsidRPr="00801B28" w14:paraId="7D3711E1" w14:textId="77777777" w:rsidTr="000242F3">
        <w:trPr>
          <w:trHeight w:val="350"/>
        </w:trPr>
        <w:tc>
          <w:tcPr>
            <w:tcW w:w="8656" w:type="dxa"/>
            <w:tcBorders>
              <w:top w:val="single" w:sz="4" w:space="0" w:color="auto"/>
              <w:left w:val="single" w:sz="4" w:space="0" w:color="auto"/>
            </w:tcBorders>
            <w:vAlign w:val="center"/>
          </w:tcPr>
          <w:p w14:paraId="22644EFD" w14:textId="7A2750F6" w:rsidR="001F5FB5" w:rsidRPr="001F5FB5" w:rsidRDefault="009A1BF8" w:rsidP="001F5FB5">
            <w:pPr>
              <w:ind w:left="0"/>
              <w:rPr>
                <w:lang w:val="en-GB"/>
              </w:rPr>
            </w:pPr>
            <w:permStart w:id="122234925" w:edGrp="everyone"/>
            <w:permStart w:id="1313619797" w:edGrp="everyone"/>
            <w:r>
              <w:t xml:space="preserve">    </w:t>
            </w:r>
            <w:permEnd w:id="122234925"/>
            <w:permEnd w:id="1313619797"/>
          </w:p>
        </w:tc>
      </w:tr>
    </w:tbl>
    <w:p w14:paraId="0DD1345D" w14:textId="7657FC07" w:rsidR="001F5FB5" w:rsidRDefault="001F5FB5" w:rsidP="00801B28"/>
    <w:p w14:paraId="71B73614" w14:textId="77777777" w:rsidR="007979F0" w:rsidRDefault="007979F0">
      <w:pPr>
        <w:spacing w:after="160" w:line="259" w:lineRule="auto"/>
        <w:ind w:left="0"/>
        <w:rPr>
          <w:lang w:val="en-GB"/>
        </w:rPr>
      </w:pPr>
      <w:r>
        <w:rPr>
          <w:lang w:val="en-GB"/>
        </w:rPr>
        <w:br w:type="page"/>
      </w:r>
    </w:p>
    <w:p w14:paraId="51FCEC07" w14:textId="725A926F" w:rsidR="007979F0" w:rsidRDefault="007979F0" w:rsidP="000A3BBE">
      <w:pPr>
        <w:pStyle w:val="Heading2"/>
      </w:pPr>
      <w:r>
        <w:lastRenderedPageBreak/>
        <w:t>N</w:t>
      </w:r>
      <w:r w:rsidRPr="007979F0">
        <w:t>omination</w:t>
      </w:r>
      <w:r>
        <w:t xml:space="preserve"> Sponsors</w:t>
      </w:r>
      <w:r w:rsidR="00F115AB">
        <w:t>' Certifications</w:t>
      </w:r>
    </w:p>
    <w:p w14:paraId="17B0AA95" w14:textId="77777777" w:rsidR="000A3BBE" w:rsidRPr="000A3BBE" w:rsidRDefault="000A3BBE" w:rsidP="000A3BBE">
      <w:pPr>
        <w:rPr>
          <w:sz w:val="12"/>
          <w:szCs w:val="10"/>
        </w:rPr>
      </w:pPr>
    </w:p>
    <w:p w14:paraId="3BBDADB9" w14:textId="77777777" w:rsidR="00F115AB" w:rsidRDefault="00F115AB" w:rsidP="000A3BBE">
      <w:pPr>
        <w:rPr>
          <w:lang w:val="en-GB"/>
        </w:rPr>
      </w:pPr>
      <w:r w:rsidRPr="00E271F2">
        <w:rPr>
          <w:lang w:val="en-GB"/>
        </w:rPr>
        <w:t xml:space="preserve">I have personally heard the candidate make formal presentations. It is my opinion that the candidate is an effective presenter and will appeal to a mixed audience of technical and non-technical people having interest in current and emerging </w:t>
      </w:r>
      <w:r>
        <w:rPr>
          <w:lang w:val="en-GB"/>
        </w:rPr>
        <w:t>topics</w:t>
      </w:r>
      <w:r w:rsidRPr="00E271F2">
        <w:rPr>
          <w:lang w:val="en-GB"/>
        </w:rPr>
        <w:t xml:space="preserve">. </w:t>
      </w:r>
    </w:p>
    <w:p w14:paraId="7C54AF6F" w14:textId="77777777" w:rsidR="00F115AB" w:rsidRDefault="00F115AB" w:rsidP="000A3BBE">
      <w:pPr>
        <w:rPr>
          <w:lang w:val="en-GB"/>
        </w:rPr>
      </w:pPr>
      <w:r w:rsidRPr="00E271F2">
        <w:rPr>
          <w:lang w:val="en-GB"/>
        </w:rPr>
        <w:t>I believe the candidate will be an excellent public representative of the principles of ethical and professional practice for which ASHRAE stands</w:t>
      </w:r>
      <w:r>
        <w:rPr>
          <w:lang w:val="en-GB"/>
        </w:rPr>
        <w:t xml:space="preserve">: </w:t>
      </w:r>
    </w:p>
    <w:p w14:paraId="214B7309" w14:textId="4E44326C" w:rsidR="00F115AB" w:rsidRPr="00F115AB" w:rsidRDefault="00F115AB" w:rsidP="000A3BBE">
      <w:pPr>
        <w:rPr>
          <w:i/>
          <w:iCs/>
          <w:lang w:val="en-GB"/>
        </w:rPr>
      </w:pPr>
      <w:r w:rsidRPr="00F115AB">
        <w:rPr>
          <w:i/>
          <w:iCs/>
          <w:lang w:val="en-GB"/>
        </w:rPr>
        <w:t xml:space="preserve">(This </w:t>
      </w:r>
      <w:r w:rsidR="006338EF">
        <w:rPr>
          <w:i/>
          <w:iCs/>
          <w:lang w:val="en-GB"/>
        </w:rPr>
        <w:t>RRL</w:t>
      </w:r>
      <w:r w:rsidRPr="00F115AB">
        <w:rPr>
          <w:i/>
          <w:iCs/>
          <w:lang w:val="en-GB"/>
        </w:rPr>
        <w:t xml:space="preserve"> Form requires a minimum of two sponsors)</w:t>
      </w:r>
    </w:p>
    <w:p w14:paraId="383394DC" w14:textId="77777777" w:rsidR="00717A96" w:rsidRPr="00717A96" w:rsidRDefault="00717A96" w:rsidP="00717A96">
      <w:pPr>
        <w:rPr>
          <w:sz w:val="12"/>
          <w:szCs w:val="12"/>
        </w:rPr>
      </w:pPr>
    </w:p>
    <w:tbl>
      <w:tblPr>
        <w:tblStyle w:val="TableGrid"/>
        <w:tblW w:w="8659" w:type="dxa"/>
        <w:tblInd w:w="360" w:type="dxa"/>
        <w:tblLook w:val="04A0" w:firstRow="1" w:lastRow="0" w:firstColumn="1" w:lastColumn="0" w:noHBand="0" w:noVBand="1"/>
      </w:tblPr>
      <w:tblGrid>
        <w:gridCol w:w="4675"/>
        <w:gridCol w:w="3984"/>
      </w:tblGrid>
      <w:tr w:rsidR="00717A96" w14:paraId="6A48770B" w14:textId="77777777" w:rsidTr="00717A96">
        <w:tc>
          <w:tcPr>
            <w:tcW w:w="4675" w:type="dxa"/>
            <w:tcBorders>
              <w:top w:val="single" w:sz="4" w:space="0" w:color="auto"/>
              <w:left w:val="single" w:sz="4" w:space="0" w:color="auto"/>
              <w:bottom w:val="single" w:sz="4" w:space="0" w:color="auto"/>
              <w:right w:val="nil"/>
            </w:tcBorders>
          </w:tcPr>
          <w:p w14:paraId="6EF7981D" w14:textId="42BE2577" w:rsidR="00717A96" w:rsidRDefault="00717A96" w:rsidP="00F50741">
            <w:pPr>
              <w:spacing w:line="360" w:lineRule="auto"/>
              <w:ind w:left="0"/>
            </w:pPr>
            <w:r w:rsidRPr="00717A96">
              <w:rPr>
                <w:b/>
                <w:bCs/>
              </w:rPr>
              <w:t>Sponsor 1</w:t>
            </w:r>
            <w:r>
              <w:t xml:space="preserve">_ Last Name:  </w:t>
            </w:r>
            <w:permStart w:id="582287660" w:edGrp="everyone"/>
            <w:permStart w:id="1561481563" w:edGrp="everyone"/>
            <w:r w:rsidR="009A1BF8">
              <w:t xml:space="preserve">    </w:t>
            </w:r>
            <w:permEnd w:id="582287660"/>
            <w:permEnd w:id="1561481563"/>
          </w:p>
        </w:tc>
        <w:tc>
          <w:tcPr>
            <w:tcW w:w="3984" w:type="dxa"/>
            <w:tcBorders>
              <w:top w:val="single" w:sz="4" w:space="0" w:color="auto"/>
              <w:left w:val="nil"/>
              <w:bottom w:val="single" w:sz="4" w:space="0" w:color="auto"/>
              <w:right w:val="single" w:sz="4" w:space="0" w:color="auto"/>
            </w:tcBorders>
          </w:tcPr>
          <w:p w14:paraId="22D1EB9C" w14:textId="714CB647" w:rsidR="00717A96" w:rsidRDefault="00717A96" w:rsidP="00F50741">
            <w:pPr>
              <w:ind w:left="0"/>
            </w:pPr>
            <w:r>
              <w:t>First Name:</w:t>
            </w:r>
            <w:r w:rsidR="009A1BF8">
              <w:t xml:space="preserve"> </w:t>
            </w:r>
            <w:r w:rsidR="000242F3">
              <w:t xml:space="preserve"> </w:t>
            </w:r>
            <w:permStart w:id="1992639011" w:edGrp="everyone"/>
            <w:permStart w:id="1893296134" w:edGrp="everyone"/>
            <w:r w:rsidR="009A1BF8">
              <w:t xml:space="preserve">     </w:t>
            </w:r>
            <w:permEnd w:id="1992639011"/>
            <w:permEnd w:id="1893296134"/>
          </w:p>
        </w:tc>
      </w:tr>
      <w:tr w:rsidR="00717A96" w14:paraId="7C52FAA8" w14:textId="77777777" w:rsidTr="00F50741">
        <w:tc>
          <w:tcPr>
            <w:tcW w:w="4675" w:type="dxa"/>
            <w:tcBorders>
              <w:top w:val="single" w:sz="4" w:space="0" w:color="auto"/>
              <w:left w:val="single" w:sz="4" w:space="0" w:color="auto"/>
              <w:bottom w:val="single" w:sz="4" w:space="0" w:color="auto"/>
              <w:right w:val="nil"/>
            </w:tcBorders>
          </w:tcPr>
          <w:p w14:paraId="710D09B3" w14:textId="79293147" w:rsidR="00717A96" w:rsidRDefault="00717A96" w:rsidP="00F50741">
            <w:pPr>
              <w:spacing w:line="360" w:lineRule="auto"/>
              <w:ind w:left="0"/>
            </w:pPr>
            <w:r>
              <w:t xml:space="preserve">Address:  </w:t>
            </w:r>
            <w:permStart w:id="485391318" w:edGrp="everyone"/>
            <w:permStart w:id="1682707375" w:edGrp="everyone"/>
            <w:r w:rsidR="009A1BF8">
              <w:t xml:space="preserve">    </w:t>
            </w:r>
            <w:permEnd w:id="485391318"/>
            <w:permEnd w:id="1682707375"/>
          </w:p>
        </w:tc>
        <w:tc>
          <w:tcPr>
            <w:tcW w:w="3984" w:type="dxa"/>
            <w:tcBorders>
              <w:top w:val="single" w:sz="4" w:space="0" w:color="auto"/>
              <w:left w:val="nil"/>
              <w:bottom w:val="single" w:sz="4" w:space="0" w:color="auto"/>
              <w:right w:val="single" w:sz="4" w:space="0" w:color="auto"/>
            </w:tcBorders>
          </w:tcPr>
          <w:p w14:paraId="1C3A1C0E" w14:textId="7A9ADFBD" w:rsidR="00717A96" w:rsidRDefault="00717A96" w:rsidP="00F50741">
            <w:pPr>
              <w:ind w:left="0"/>
            </w:pPr>
            <w:r>
              <w:t>Mobile       :</w:t>
            </w:r>
            <w:r w:rsidR="000242F3">
              <w:t xml:space="preserve"> </w:t>
            </w:r>
            <w:r>
              <w:t xml:space="preserve"> </w:t>
            </w:r>
            <w:permStart w:id="1859026594" w:edGrp="everyone"/>
            <w:permStart w:id="1432692473" w:edGrp="everyone"/>
            <w:r w:rsidR="009A1BF8">
              <w:t xml:space="preserve">    </w:t>
            </w:r>
            <w:permEnd w:id="1859026594"/>
            <w:permEnd w:id="1432692473"/>
          </w:p>
        </w:tc>
      </w:tr>
      <w:tr w:rsidR="00717A96" w14:paraId="7C80B175" w14:textId="77777777" w:rsidTr="00717A96">
        <w:tc>
          <w:tcPr>
            <w:tcW w:w="4675" w:type="dxa"/>
            <w:tcBorders>
              <w:top w:val="single" w:sz="4" w:space="0" w:color="auto"/>
              <w:left w:val="single" w:sz="4" w:space="0" w:color="auto"/>
              <w:bottom w:val="single" w:sz="4" w:space="0" w:color="auto"/>
              <w:right w:val="nil"/>
            </w:tcBorders>
          </w:tcPr>
          <w:p w14:paraId="2405B750" w14:textId="048A982F" w:rsidR="00717A96" w:rsidRDefault="00717A96" w:rsidP="00F50741">
            <w:pPr>
              <w:spacing w:line="360" w:lineRule="auto"/>
              <w:ind w:left="0"/>
            </w:pPr>
            <w:r>
              <w:t xml:space="preserve">Email    :  </w:t>
            </w:r>
            <w:permStart w:id="1231781534" w:edGrp="everyone"/>
            <w:permStart w:id="197803091" w:edGrp="everyone"/>
            <w:r w:rsidR="009A1BF8">
              <w:t xml:space="preserve">    </w:t>
            </w:r>
            <w:permEnd w:id="1231781534"/>
            <w:permEnd w:id="197803091"/>
          </w:p>
        </w:tc>
        <w:tc>
          <w:tcPr>
            <w:tcW w:w="3984" w:type="dxa"/>
            <w:tcBorders>
              <w:top w:val="single" w:sz="4" w:space="0" w:color="auto"/>
              <w:left w:val="nil"/>
              <w:bottom w:val="single" w:sz="4" w:space="0" w:color="auto"/>
              <w:right w:val="single" w:sz="4" w:space="0" w:color="auto"/>
            </w:tcBorders>
          </w:tcPr>
          <w:p w14:paraId="18186FAB" w14:textId="53FE90D4" w:rsidR="00717A96" w:rsidRDefault="00717A96" w:rsidP="00F50741">
            <w:pPr>
              <w:ind w:left="0"/>
            </w:pPr>
            <w:r>
              <w:t>Signature  :</w:t>
            </w:r>
            <w:r w:rsidR="000242F3">
              <w:t xml:space="preserve"> </w:t>
            </w:r>
            <w:r>
              <w:t xml:space="preserve"> </w:t>
            </w:r>
            <w:permStart w:id="1572882719" w:edGrp="everyone"/>
            <w:permStart w:id="1432498474" w:edGrp="everyone"/>
            <w:r w:rsidR="009A1BF8">
              <w:t xml:space="preserve">    </w:t>
            </w:r>
            <w:permEnd w:id="1572882719"/>
            <w:permEnd w:id="1432498474"/>
            <w:r>
              <w:t xml:space="preserve">   </w:t>
            </w:r>
          </w:p>
        </w:tc>
      </w:tr>
    </w:tbl>
    <w:p w14:paraId="398E0AE9" w14:textId="19455913" w:rsidR="007979F0" w:rsidRDefault="007979F0" w:rsidP="00801B28"/>
    <w:tbl>
      <w:tblPr>
        <w:tblStyle w:val="TableGrid"/>
        <w:tblW w:w="8659" w:type="dxa"/>
        <w:tblInd w:w="360" w:type="dxa"/>
        <w:tblLook w:val="04A0" w:firstRow="1" w:lastRow="0" w:firstColumn="1" w:lastColumn="0" w:noHBand="0" w:noVBand="1"/>
      </w:tblPr>
      <w:tblGrid>
        <w:gridCol w:w="4675"/>
        <w:gridCol w:w="3984"/>
      </w:tblGrid>
      <w:tr w:rsidR="00717A96" w14:paraId="1AC53D20" w14:textId="77777777" w:rsidTr="00F50741">
        <w:tc>
          <w:tcPr>
            <w:tcW w:w="4675" w:type="dxa"/>
            <w:tcBorders>
              <w:top w:val="single" w:sz="4" w:space="0" w:color="auto"/>
              <w:left w:val="single" w:sz="4" w:space="0" w:color="auto"/>
              <w:bottom w:val="single" w:sz="4" w:space="0" w:color="auto"/>
              <w:right w:val="nil"/>
            </w:tcBorders>
          </w:tcPr>
          <w:p w14:paraId="1D94135C" w14:textId="190C43BD" w:rsidR="00717A96" w:rsidRDefault="00717A96" w:rsidP="00F50741">
            <w:pPr>
              <w:spacing w:line="360" w:lineRule="auto"/>
              <w:ind w:left="0"/>
            </w:pPr>
            <w:r w:rsidRPr="00717A96">
              <w:rPr>
                <w:b/>
                <w:bCs/>
              </w:rPr>
              <w:t xml:space="preserve">Sponsor </w:t>
            </w:r>
            <w:r>
              <w:rPr>
                <w:b/>
                <w:bCs/>
              </w:rPr>
              <w:t>2</w:t>
            </w:r>
            <w:r>
              <w:t xml:space="preserve">_ Last Name:  </w:t>
            </w:r>
            <w:permStart w:id="160707367" w:edGrp="everyone"/>
            <w:permStart w:id="393749126" w:edGrp="everyone"/>
            <w:r w:rsidR="009A1BF8">
              <w:t xml:space="preserve">    </w:t>
            </w:r>
            <w:permEnd w:id="160707367"/>
            <w:permEnd w:id="393749126"/>
          </w:p>
        </w:tc>
        <w:tc>
          <w:tcPr>
            <w:tcW w:w="3984" w:type="dxa"/>
            <w:tcBorders>
              <w:top w:val="single" w:sz="4" w:space="0" w:color="auto"/>
              <w:left w:val="nil"/>
              <w:bottom w:val="single" w:sz="4" w:space="0" w:color="auto"/>
              <w:right w:val="single" w:sz="4" w:space="0" w:color="auto"/>
            </w:tcBorders>
          </w:tcPr>
          <w:p w14:paraId="54B765B2" w14:textId="4446730C" w:rsidR="00717A96" w:rsidRDefault="00717A96" w:rsidP="00F50741">
            <w:pPr>
              <w:ind w:left="0"/>
            </w:pPr>
            <w:r>
              <w:t>First Name:</w:t>
            </w:r>
            <w:r w:rsidR="000242F3">
              <w:t xml:space="preserve"> </w:t>
            </w:r>
            <w:r>
              <w:t xml:space="preserve"> </w:t>
            </w:r>
            <w:permStart w:id="1005202923" w:edGrp="everyone"/>
            <w:permStart w:id="351673669" w:edGrp="everyone"/>
            <w:r w:rsidR="009A1BF8">
              <w:t xml:space="preserve">    </w:t>
            </w:r>
            <w:permEnd w:id="1005202923"/>
            <w:permEnd w:id="351673669"/>
          </w:p>
        </w:tc>
      </w:tr>
      <w:tr w:rsidR="00717A96" w14:paraId="32129854" w14:textId="77777777" w:rsidTr="00F50741">
        <w:tc>
          <w:tcPr>
            <w:tcW w:w="4675" w:type="dxa"/>
            <w:tcBorders>
              <w:top w:val="single" w:sz="4" w:space="0" w:color="auto"/>
              <w:left w:val="single" w:sz="4" w:space="0" w:color="auto"/>
              <w:bottom w:val="single" w:sz="4" w:space="0" w:color="auto"/>
              <w:right w:val="nil"/>
            </w:tcBorders>
          </w:tcPr>
          <w:p w14:paraId="1BC6B7D7" w14:textId="09C6F8AD" w:rsidR="00717A96" w:rsidRDefault="00717A96" w:rsidP="00F50741">
            <w:pPr>
              <w:spacing w:line="360" w:lineRule="auto"/>
              <w:ind w:left="0"/>
            </w:pPr>
            <w:r>
              <w:t xml:space="preserve">Address:  </w:t>
            </w:r>
            <w:permStart w:id="1956721576" w:edGrp="everyone"/>
            <w:permStart w:id="1190725263" w:edGrp="everyone"/>
            <w:r w:rsidR="009A1BF8">
              <w:t xml:space="preserve">    </w:t>
            </w:r>
            <w:permEnd w:id="1956721576"/>
            <w:permEnd w:id="1190725263"/>
          </w:p>
        </w:tc>
        <w:tc>
          <w:tcPr>
            <w:tcW w:w="3984" w:type="dxa"/>
            <w:tcBorders>
              <w:top w:val="single" w:sz="4" w:space="0" w:color="auto"/>
              <w:left w:val="nil"/>
              <w:bottom w:val="single" w:sz="4" w:space="0" w:color="auto"/>
              <w:right w:val="single" w:sz="4" w:space="0" w:color="auto"/>
            </w:tcBorders>
          </w:tcPr>
          <w:p w14:paraId="318763F6" w14:textId="206ADF85" w:rsidR="00717A96" w:rsidRDefault="00717A96" w:rsidP="00F50741">
            <w:pPr>
              <w:ind w:left="0"/>
            </w:pPr>
            <w:r>
              <w:t>Mobile       :</w:t>
            </w:r>
            <w:r w:rsidR="000242F3">
              <w:t xml:space="preserve"> </w:t>
            </w:r>
            <w:r>
              <w:t xml:space="preserve"> </w:t>
            </w:r>
            <w:permStart w:id="657983745" w:edGrp="everyone"/>
            <w:permStart w:id="79388087" w:edGrp="everyone"/>
            <w:r w:rsidR="009A1BF8">
              <w:t xml:space="preserve">    </w:t>
            </w:r>
            <w:permEnd w:id="657983745"/>
            <w:permEnd w:id="79388087"/>
          </w:p>
        </w:tc>
      </w:tr>
      <w:tr w:rsidR="00717A96" w14:paraId="37478F6E" w14:textId="77777777" w:rsidTr="00F50741">
        <w:tc>
          <w:tcPr>
            <w:tcW w:w="4675" w:type="dxa"/>
            <w:tcBorders>
              <w:top w:val="single" w:sz="4" w:space="0" w:color="auto"/>
              <w:left w:val="single" w:sz="4" w:space="0" w:color="auto"/>
              <w:bottom w:val="single" w:sz="4" w:space="0" w:color="auto"/>
              <w:right w:val="nil"/>
            </w:tcBorders>
          </w:tcPr>
          <w:p w14:paraId="0E6A9EB1" w14:textId="512BED91" w:rsidR="00717A96" w:rsidRDefault="00717A96" w:rsidP="00F50741">
            <w:pPr>
              <w:spacing w:line="360" w:lineRule="auto"/>
              <w:ind w:left="0"/>
            </w:pPr>
            <w:r>
              <w:t xml:space="preserve">Email    :  </w:t>
            </w:r>
            <w:permStart w:id="1541494861" w:edGrp="everyone"/>
            <w:permStart w:id="1355755838" w:edGrp="everyone"/>
            <w:r w:rsidR="009A1BF8">
              <w:t xml:space="preserve">    </w:t>
            </w:r>
            <w:permEnd w:id="1541494861"/>
            <w:permEnd w:id="1355755838"/>
          </w:p>
        </w:tc>
        <w:tc>
          <w:tcPr>
            <w:tcW w:w="3984" w:type="dxa"/>
            <w:tcBorders>
              <w:top w:val="single" w:sz="4" w:space="0" w:color="auto"/>
              <w:left w:val="nil"/>
              <w:bottom w:val="single" w:sz="4" w:space="0" w:color="auto"/>
              <w:right w:val="single" w:sz="4" w:space="0" w:color="auto"/>
            </w:tcBorders>
          </w:tcPr>
          <w:p w14:paraId="2B56AD6A" w14:textId="558994AB" w:rsidR="00717A96" w:rsidRDefault="00717A96" w:rsidP="00F50741">
            <w:pPr>
              <w:ind w:left="0"/>
            </w:pPr>
            <w:r>
              <w:t>Signature  :</w:t>
            </w:r>
            <w:r w:rsidR="000242F3">
              <w:t xml:space="preserve"> </w:t>
            </w:r>
            <w:r>
              <w:t xml:space="preserve"> </w:t>
            </w:r>
            <w:permStart w:id="1336951093" w:edGrp="everyone"/>
            <w:permStart w:id="1298486562" w:edGrp="everyone"/>
            <w:r w:rsidR="009A1BF8">
              <w:t xml:space="preserve">    </w:t>
            </w:r>
            <w:permEnd w:id="1336951093"/>
            <w:permEnd w:id="1298486562"/>
            <w:r>
              <w:t xml:space="preserve">  </w:t>
            </w:r>
          </w:p>
        </w:tc>
      </w:tr>
    </w:tbl>
    <w:p w14:paraId="41A74ECE" w14:textId="46911DF4" w:rsidR="007979F0" w:rsidRDefault="007979F0" w:rsidP="007979F0">
      <w:pPr>
        <w:rPr>
          <w:lang w:val="en-GB"/>
        </w:rPr>
      </w:pPr>
    </w:p>
    <w:p w14:paraId="4836EE76" w14:textId="7601F7CB" w:rsidR="00F115AB" w:rsidRPr="00F115AB" w:rsidRDefault="00F115AB" w:rsidP="007979F0">
      <w:pPr>
        <w:rPr>
          <w:i/>
          <w:iCs/>
          <w:lang w:val="en-GB"/>
        </w:rPr>
      </w:pPr>
      <w:r w:rsidRPr="00F115AB">
        <w:rPr>
          <w:i/>
          <w:iCs/>
          <w:lang w:val="en-GB"/>
        </w:rPr>
        <w:t>(Optional)</w:t>
      </w:r>
    </w:p>
    <w:tbl>
      <w:tblPr>
        <w:tblStyle w:val="TableGrid"/>
        <w:tblW w:w="8659" w:type="dxa"/>
        <w:tblInd w:w="360" w:type="dxa"/>
        <w:tblLook w:val="04A0" w:firstRow="1" w:lastRow="0" w:firstColumn="1" w:lastColumn="0" w:noHBand="0" w:noVBand="1"/>
      </w:tblPr>
      <w:tblGrid>
        <w:gridCol w:w="4675"/>
        <w:gridCol w:w="3984"/>
      </w:tblGrid>
      <w:tr w:rsidR="00717A96" w:rsidRPr="009A1BF8" w14:paraId="769C6CE6" w14:textId="77777777" w:rsidTr="00F50741">
        <w:tc>
          <w:tcPr>
            <w:tcW w:w="4675" w:type="dxa"/>
            <w:tcBorders>
              <w:top w:val="single" w:sz="4" w:space="0" w:color="auto"/>
              <w:left w:val="single" w:sz="4" w:space="0" w:color="auto"/>
              <w:bottom w:val="single" w:sz="4" w:space="0" w:color="auto"/>
              <w:right w:val="nil"/>
            </w:tcBorders>
          </w:tcPr>
          <w:p w14:paraId="1D98D03E" w14:textId="04A7608B" w:rsidR="00717A96" w:rsidRPr="009A1BF8" w:rsidRDefault="00717A96" w:rsidP="00F50741">
            <w:pPr>
              <w:spacing w:line="360" w:lineRule="auto"/>
              <w:ind w:left="0"/>
              <w:rPr>
                <w:i/>
                <w:iCs/>
              </w:rPr>
            </w:pPr>
            <w:r w:rsidRPr="009A1BF8">
              <w:rPr>
                <w:b/>
                <w:bCs/>
                <w:i/>
                <w:iCs/>
              </w:rPr>
              <w:t xml:space="preserve">Sponsor </w:t>
            </w:r>
            <w:r w:rsidR="00F115AB" w:rsidRPr="009A1BF8">
              <w:rPr>
                <w:b/>
                <w:bCs/>
                <w:i/>
                <w:iCs/>
              </w:rPr>
              <w:t>3</w:t>
            </w:r>
            <w:r w:rsidRPr="009A1BF8">
              <w:rPr>
                <w:i/>
                <w:iCs/>
              </w:rPr>
              <w:t xml:space="preserve">_ Last Name:  </w:t>
            </w:r>
            <w:permStart w:id="955731797" w:edGrp="everyone"/>
            <w:permStart w:id="1925400713" w:edGrp="everyone"/>
            <w:r w:rsidR="009A1BF8" w:rsidRPr="009A1BF8">
              <w:rPr>
                <w:i/>
                <w:iCs/>
              </w:rPr>
              <w:t xml:space="preserve">    </w:t>
            </w:r>
            <w:permEnd w:id="955731797"/>
            <w:permEnd w:id="1925400713"/>
          </w:p>
        </w:tc>
        <w:tc>
          <w:tcPr>
            <w:tcW w:w="3984" w:type="dxa"/>
            <w:tcBorders>
              <w:top w:val="single" w:sz="4" w:space="0" w:color="auto"/>
              <w:left w:val="nil"/>
              <w:bottom w:val="single" w:sz="4" w:space="0" w:color="auto"/>
              <w:right w:val="single" w:sz="4" w:space="0" w:color="auto"/>
            </w:tcBorders>
          </w:tcPr>
          <w:p w14:paraId="0A799D83" w14:textId="21C2C847" w:rsidR="00717A96" w:rsidRPr="009A1BF8" w:rsidRDefault="00717A96" w:rsidP="00F50741">
            <w:pPr>
              <w:ind w:left="0"/>
              <w:rPr>
                <w:i/>
                <w:iCs/>
              </w:rPr>
            </w:pPr>
            <w:r w:rsidRPr="009A1BF8">
              <w:rPr>
                <w:i/>
                <w:iCs/>
              </w:rPr>
              <w:t>First Name:</w:t>
            </w:r>
            <w:r w:rsidR="000242F3" w:rsidRPr="009A1BF8">
              <w:rPr>
                <w:i/>
                <w:iCs/>
              </w:rPr>
              <w:t xml:space="preserve"> </w:t>
            </w:r>
            <w:r w:rsidRPr="009A1BF8">
              <w:rPr>
                <w:i/>
                <w:iCs/>
              </w:rPr>
              <w:t xml:space="preserve"> </w:t>
            </w:r>
            <w:permStart w:id="853088014" w:edGrp="everyone"/>
            <w:permStart w:id="1041922998" w:edGrp="everyone"/>
            <w:r w:rsidR="009A1BF8" w:rsidRPr="009A1BF8">
              <w:rPr>
                <w:i/>
                <w:iCs/>
              </w:rPr>
              <w:t xml:space="preserve">    </w:t>
            </w:r>
            <w:permEnd w:id="853088014"/>
            <w:permEnd w:id="1041922998"/>
          </w:p>
        </w:tc>
      </w:tr>
      <w:tr w:rsidR="00717A96" w:rsidRPr="009A1BF8" w14:paraId="31C16215" w14:textId="77777777" w:rsidTr="00F50741">
        <w:tc>
          <w:tcPr>
            <w:tcW w:w="4675" w:type="dxa"/>
            <w:tcBorders>
              <w:top w:val="single" w:sz="4" w:space="0" w:color="auto"/>
              <w:left w:val="single" w:sz="4" w:space="0" w:color="auto"/>
              <w:bottom w:val="single" w:sz="4" w:space="0" w:color="auto"/>
              <w:right w:val="nil"/>
            </w:tcBorders>
          </w:tcPr>
          <w:p w14:paraId="6A0AAA3D" w14:textId="70868E9C" w:rsidR="00717A96" w:rsidRPr="009A1BF8" w:rsidRDefault="00717A96" w:rsidP="00F50741">
            <w:pPr>
              <w:spacing w:line="360" w:lineRule="auto"/>
              <w:ind w:left="0"/>
              <w:rPr>
                <w:i/>
                <w:iCs/>
              </w:rPr>
            </w:pPr>
            <w:r w:rsidRPr="009A1BF8">
              <w:rPr>
                <w:i/>
                <w:iCs/>
              </w:rPr>
              <w:t xml:space="preserve">Address:  </w:t>
            </w:r>
            <w:permStart w:id="1123967037" w:edGrp="everyone"/>
            <w:permStart w:id="1495734809" w:edGrp="everyone"/>
            <w:r w:rsidR="009A1BF8" w:rsidRPr="009A1BF8">
              <w:rPr>
                <w:i/>
                <w:iCs/>
              </w:rPr>
              <w:t xml:space="preserve">    </w:t>
            </w:r>
            <w:permEnd w:id="1123967037"/>
            <w:permEnd w:id="1495734809"/>
          </w:p>
        </w:tc>
        <w:tc>
          <w:tcPr>
            <w:tcW w:w="3984" w:type="dxa"/>
            <w:tcBorders>
              <w:top w:val="single" w:sz="4" w:space="0" w:color="auto"/>
              <w:left w:val="nil"/>
              <w:bottom w:val="single" w:sz="4" w:space="0" w:color="auto"/>
              <w:right w:val="single" w:sz="4" w:space="0" w:color="auto"/>
            </w:tcBorders>
          </w:tcPr>
          <w:p w14:paraId="3631DB93" w14:textId="5076E189" w:rsidR="00717A96" w:rsidRPr="009A1BF8" w:rsidRDefault="00717A96" w:rsidP="00F50741">
            <w:pPr>
              <w:ind w:left="0"/>
              <w:rPr>
                <w:i/>
                <w:iCs/>
              </w:rPr>
            </w:pPr>
            <w:r w:rsidRPr="009A1BF8">
              <w:rPr>
                <w:i/>
                <w:iCs/>
              </w:rPr>
              <w:t>Mobile       :</w:t>
            </w:r>
            <w:r w:rsidR="000242F3" w:rsidRPr="009A1BF8">
              <w:rPr>
                <w:i/>
                <w:iCs/>
              </w:rPr>
              <w:t xml:space="preserve"> </w:t>
            </w:r>
            <w:r w:rsidRPr="009A1BF8">
              <w:rPr>
                <w:i/>
                <w:iCs/>
              </w:rPr>
              <w:t xml:space="preserve"> </w:t>
            </w:r>
            <w:permStart w:id="1180188047" w:edGrp="everyone"/>
            <w:permStart w:id="2144695577" w:edGrp="everyone"/>
            <w:r w:rsidR="009A1BF8" w:rsidRPr="009A1BF8">
              <w:rPr>
                <w:i/>
                <w:iCs/>
              </w:rPr>
              <w:t xml:space="preserve">    </w:t>
            </w:r>
            <w:permEnd w:id="1180188047"/>
            <w:permEnd w:id="2144695577"/>
          </w:p>
        </w:tc>
      </w:tr>
      <w:tr w:rsidR="00717A96" w:rsidRPr="009A1BF8" w14:paraId="6A67A67C" w14:textId="77777777" w:rsidTr="00F50741">
        <w:tc>
          <w:tcPr>
            <w:tcW w:w="4675" w:type="dxa"/>
            <w:tcBorders>
              <w:top w:val="single" w:sz="4" w:space="0" w:color="auto"/>
              <w:left w:val="single" w:sz="4" w:space="0" w:color="auto"/>
              <w:bottom w:val="single" w:sz="4" w:space="0" w:color="auto"/>
              <w:right w:val="nil"/>
            </w:tcBorders>
          </w:tcPr>
          <w:p w14:paraId="62DC84A3" w14:textId="3FC5E0D5" w:rsidR="00717A96" w:rsidRPr="009A1BF8" w:rsidRDefault="00717A96" w:rsidP="00F50741">
            <w:pPr>
              <w:spacing w:line="360" w:lineRule="auto"/>
              <w:ind w:left="0"/>
              <w:rPr>
                <w:i/>
                <w:iCs/>
              </w:rPr>
            </w:pPr>
            <w:r w:rsidRPr="009A1BF8">
              <w:rPr>
                <w:i/>
                <w:iCs/>
              </w:rPr>
              <w:t xml:space="preserve">Email    :  </w:t>
            </w:r>
            <w:permStart w:id="784489085" w:edGrp="everyone"/>
            <w:permStart w:id="1507206218" w:edGrp="everyone"/>
            <w:r w:rsidR="009A1BF8" w:rsidRPr="009A1BF8">
              <w:rPr>
                <w:i/>
                <w:iCs/>
              </w:rPr>
              <w:t xml:space="preserve">    </w:t>
            </w:r>
            <w:permEnd w:id="784489085"/>
            <w:permEnd w:id="1507206218"/>
          </w:p>
        </w:tc>
        <w:tc>
          <w:tcPr>
            <w:tcW w:w="3984" w:type="dxa"/>
            <w:tcBorders>
              <w:top w:val="single" w:sz="4" w:space="0" w:color="auto"/>
              <w:left w:val="nil"/>
              <w:bottom w:val="single" w:sz="4" w:space="0" w:color="auto"/>
              <w:right w:val="single" w:sz="4" w:space="0" w:color="auto"/>
            </w:tcBorders>
          </w:tcPr>
          <w:p w14:paraId="40D94638" w14:textId="4B2B4A1D" w:rsidR="00717A96" w:rsidRPr="009A1BF8" w:rsidRDefault="00717A96" w:rsidP="00F50741">
            <w:pPr>
              <w:ind w:left="0"/>
              <w:rPr>
                <w:i/>
                <w:iCs/>
              </w:rPr>
            </w:pPr>
            <w:r w:rsidRPr="009A1BF8">
              <w:rPr>
                <w:i/>
                <w:iCs/>
              </w:rPr>
              <w:t>Signature  :</w:t>
            </w:r>
            <w:r w:rsidR="000242F3" w:rsidRPr="009A1BF8">
              <w:rPr>
                <w:i/>
                <w:iCs/>
              </w:rPr>
              <w:t xml:space="preserve"> </w:t>
            </w:r>
            <w:r w:rsidRPr="009A1BF8">
              <w:rPr>
                <w:i/>
                <w:iCs/>
              </w:rPr>
              <w:t xml:space="preserve"> </w:t>
            </w:r>
            <w:permStart w:id="1113008578" w:edGrp="everyone"/>
            <w:permStart w:id="1708401998" w:edGrp="everyone"/>
            <w:r w:rsidR="009A1BF8" w:rsidRPr="009A1BF8">
              <w:rPr>
                <w:i/>
                <w:iCs/>
              </w:rPr>
              <w:t xml:space="preserve">    </w:t>
            </w:r>
            <w:permEnd w:id="1113008578"/>
            <w:permEnd w:id="1708401998"/>
            <w:r w:rsidRPr="009A1BF8">
              <w:rPr>
                <w:i/>
                <w:iCs/>
              </w:rPr>
              <w:t xml:space="preserve">   </w:t>
            </w:r>
          </w:p>
        </w:tc>
      </w:tr>
    </w:tbl>
    <w:p w14:paraId="1476EBDF" w14:textId="4D8E832B" w:rsidR="007979F0" w:rsidRPr="009A1BF8" w:rsidRDefault="007979F0" w:rsidP="00801B28">
      <w:pPr>
        <w:rPr>
          <w:i/>
          <w:iCs/>
        </w:rPr>
      </w:pPr>
    </w:p>
    <w:p w14:paraId="267FBECF" w14:textId="77777777" w:rsidR="00F115AB" w:rsidRPr="009A1BF8" w:rsidRDefault="00F115AB" w:rsidP="00F115AB">
      <w:pPr>
        <w:rPr>
          <w:i/>
          <w:iCs/>
          <w:lang w:val="en-GB"/>
        </w:rPr>
      </w:pPr>
      <w:r w:rsidRPr="009A1BF8">
        <w:rPr>
          <w:i/>
          <w:iCs/>
          <w:lang w:val="en-GB"/>
        </w:rPr>
        <w:t>(Optional)</w:t>
      </w:r>
    </w:p>
    <w:tbl>
      <w:tblPr>
        <w:tblStyle w:val="TableGrid"/>
        <w:tblW w:w="8659" w:type="dxa"/>
        <w:tblInd w:w="360" w:type="dxa"/>
        <w:tblLook w:val="04A0" w:firstRow="1" w:lastRow="0" w:firstColumn="1" w:lastColumn="0" w:noHBand="0" w:noVBand="1"/>
      </w:tblPr>
      <w:tblGrid>
        <w:gridCol w:w="4675"/>
        <w:gridCol w:w="3984"/>
      </w:tblGrid>
      <w:tr w:rsidR="00717A96" w:rsidRPr="009A1BF8" w14:paraId="007C68D1" w14:textId="77777777" w:rsidTr="00F50741">
        <w:tc>
          <w:tcPr>
            <w:tcW w:w="4675" w:type="dxa"/>
            <w:tcBorders>
              <w:top w:val="single" w:sz="4" w:space="0" w:color="auto"/>
              <w:left w:val="single" w:sz="4" w:space="0" w:color="auto"/>
              <w:bottom w:val="single" w:sz="4" w:space="0" w:color="auto"/>
              <w:right w:val="nil"/>
            </w:tcBorders>
          </w:tcPr>
          <w:p w14:paraId="71956ACB" w14:textId="74207F0E" w:rsidR="00717A96" w:rsidRPr="009A1BF8" w:rsidRDefault="00717A96" w:rsidP="00F50741">
            <w:pPr>
              <w:spacing w:line="360" w:lineRule="auto"/>
              <w:ind w:left="0"/>
              <w:rPr>
                <w:i/>
                <w:iCs/>
              </w:rPr>
            </w:pPr>
            <w:r w:rsidRPr="009A1BF8">
              <w:rPr>
                <w:b/>
                <w:bCs/>
                <w:i/>
                <w:iCs/>
              </w:rPr>
              <w:t xml:space="preserve">Sponsor </w:t>
            </w:r>
            <w:r w:rsidR="00F115AB" w:rsidRPr="009A1BF8">
              <w:rPr>
                <w:b/>
                <w:bCs/>
                <w:i/>
                <w:iCs/>
              </w:rPr>
              <w:t>4</w:t>
            </w:r>
            <w:r w:rsidRPr="009A1BF8">
              <w:rPr>
                <w:i/>
                <w:iCs/>
              </w:rPr>
              <w:t xml:space="preserve">_ Last Name:  </w:t>
            </w:r>
            <w:permStart w:id="1121848525" w:edGrp="everyone"/>
            <w:permStart w:id="2120624437" w:edGrp="everyone"/>
            <w:r w:rsidR="009A1BF8" w:rsidRPr="009A1BF8">
              <w:rPr>
                <w:i/>
                <w:iCs/>
              </w:rPr>
              <w:t xml:space="preserve">    </w:t>
            </w:r>
            <w:permEnd w:id="1121848525"/>
            <w:permEnd w:id="2120624437"/>
          </w:p>
        </w:tc>
        <w:tc>
          <w:tcPr>
            <w:tcW w:w="3984" w:type="dxa"/>
            <w:tcBorders>
              <w:top w:val="single" w:sz="4" w:space="0" w:color="auto"/>
              <w:left w:val="nil"/>
              <w:bottom w:val="single" w:sz="4" w:space="0" w:color="auto"/>
              <w:right w:val="single" w:sz="4" w:space="0" w:color="auto"/>
            </w:tcBorders>
          </w:tcPr>
          <w:p w14:paraId="0C2EF512" w14:textId="4258849E" w:rsidR="00717A96" w:rsidRPr="009A1BF8" w:rsidRDefault="00717A96" w:rsidP="00F50741">
            <w:pPr>
              <w:ind w:left="0"/>
              <w:rPr>
                <w:i/>
                <w:iCs/>
              </w:rPr>
            </w:pPr>
            <w:r w:rsidRPr="009A1BF8">
              <w:rPr>
                <w:i/>
                <w:iCs/>
              </w:rPr>
              <w:t>First Name:</w:t>
            </w:r>
            <w:r w:rsidR="000242F3" w:rsidRPr="009A1BF8">
              <w:rPr>
                <w:i/>
                <w:iCs/>
              </w:rPr>
              <w:t xml:space="preserve"> </w:t>
            </w:r>
            <w:r w:rsidRPr="009A1BF8">
              <w:rPr>
                <w:i/>
                <w:iCs/>
              </w:rPr>
              <w:t xml:space="preserve"> </w:t>
            </w:r>
            <w:permStart w:id="706378334" w:edGrp="everyone"/>
            <w:permStart w:id="829445830" w:edGrp="everyone"/>
            <w:r w:rsidR="009A1BF8" w:rsidRPr="009A1BF8">
              <w:rPr>
                <w:i/>
                <w:iCs/>
              </w:rPr>
              <w:t xml:space="preserve">    </w:t>
            </w:r>
            <w:permEnd w:id="706378334"/>
            <w:permEnd w:id="829445830"/>
          </w:p>
        </w:tc>
      </w:tr>
      <w:tr w:rsidR="00717A96" w:rsidRPr="009A1BF8" w14:paraId="7089EF02" w14:textId="77777777" w:rsidTr="00F50741">
        <w:tc>
          <w:tcPr>
            <w:tcW w:w="4675" w:type="dxa"/>
            <w:tcBorders>
              <w:top w:val="single" w:sz="4" w:space="0" w:color="auto"/>
              <w:left w:val="single" w:sz="4" w:space="0" w:color="auto"/>
              <w:bottom w:val="single" w:sz="4" w:space="0" w:color="auto"/>
              <w:right w:val="nil"/>
            </w:tcBorders>
          </w:tcPr>
          <w:p w14:paraId="3FCDD305" w14:textId="755A6DDB" w:rsidR="00717A96" w:rsidRPr="009A1BF8" w:rsidRDefault="00717A96" w:rsidP="00F50741">
            <w:pPr>
              <w:spacing w:line="360" w:lineRule="auto"/>
              <w:ind w:left="0"/>
              <w:rPr>
                <w:i/>
                <w:iCs/>
              </w:rPr>
            </w:pPr>
            <w:r w:rsidRPr="009A1BF8">
              <w:rPr>
                <w:i/>
                <w:iCs/>
              </w:rPr>
              <w:t xml:space="preserve">Address:  </w:t>
            </w:r>
            <w:permStart w:id="608921707" w:edGrp="everyone"/>
            <w:permStart w:id="620904249" w:edGrp="everyone"/>
            <w:r w:rsidR="009A1BF8" w:rsidRPr="009A1BF8">
              <w:rPr>
                <w:i/>
                <w:iCs/>
              </w:rPr>
              <w:t xml:space="preserve">    </w:t>
            </w:r>
            <w:permEnd w:id="608921707"/>
            <w:permEnd w:id="620904249"/>
          </w:p>
        </w:tc>
        <w:tc>
          <w:tcPr>
            <w:tcW w:w="3984" w:type="dxa"/>
            <w:tcBorders>
              <w:top w:val="single" w:sz="4" w:space="0" w:color="auto"/>
              <w:left w:val="nil"/>
              <w:bottom w:val="single" w:sz="4" w:space="0" w:color="auto"/>
              <w:right w:val="single" w:sz="4" w:space="0" w:color="auto"/>
            </w:tcBorders>
          </w:tcPr>
          <w:p w14:paraId="56255064" w14:textId="44212586" w:rsidR="00717A96" w:rsidRPr="009A1BF8" w:rsidRDefault="00717A96" w:rsidP="00F50741">
            <w:pPr>
              <w:ind w:left="0"/>
              <w:rPr>
                <w:i/>
                <w:iCs/>
              </w:rPr>
            </w:pPr>
            <w:r w:rsidRPr="009A1BF8">
              <w:rPr>
                <w:i/>
                <w:iCs/>
              </w:rPr>
              <w:t>Mobile       :</w:t>
            </w:r>
            <w:r w:rsidR="000242F3" w:rsidRPr="009A1BF8">
              <w:rPr>
                <w:i/>
                <w:iCs/>
              </w:rPr>
              <w:t xml:space="preserve"> </w:t>
            </w:r>
            <w:r w:rsidRPr="009A1BF8">
              <w:rPr>
                <w:i/>
                <w:iCs/>
              </w:rPr>
              <w:t xml:space="preserve"> </w:t>
            </w:r>
            <w:permStart w:id="512719427" w:edGrp="everyone"/>
            <w:permStart w:id="1381062883" w:edGrp="everyone"/>
            <w:r w:rsidR="009A1BF8" w:rsidRPr="009A1BF8">
              <w:rPr>
                <w:i/>
                <w:iCs/>
              </w:rPr>
              <w:t xml:space="preserve">    </w:t>
            </w:r>
            <w:permEnd w:id="512719427"/>
            <w:permEnd w:id="1381062883"/>
          </w:p>
        </w:tc>
      </w:tr>
      <w:tr w:rsidR="00717A96" w:rsidRPr="009A1BF8" w14:paraId="034E4A72" w14:textId="77777777" w:rsidTr="00F50741">
        <w:tc>
          <w:tcPr>
            <w:tcW w:w="4675" w:type="dxa"/>
            <w:tcBorders>
              <w:top w:val="single" w:sz="4" w:space="0" w:color="auto"/>
              <w:left w:val="single" w:sz="4" w:space="0" w:color="auto"/>
              <w:bottom w:val="single" w:sz="4" w:space="0" w:color="auto"/>
              <w:right w:val="nil"/>
            </w:tcBorders>
          </w:tcPr>
          <w:p w14:paraId="76A30208" w14:textId="0E7B307A" w:rsidR="00717A96" w:rsidRPr="009A1BF8" w:rsidRDefault="00717A96" w:rsidP="00F50741">
            <w:pPr>
              <w:spacing w:line="360" w:lineRule="auto"/>
              <w:ind w:left="0"/>
              <w:rPr>
                <w:i/>
                <w:iCs/>
              </w:rPr>
            </w:pPr>
            <w:r w:rsidRPr="009A1BF8">
              <w:rPr>
                <w:i/>
                <w:iCs/>
              </w:rPr>
              <w:t xml:space="preserve">Email    :  </w:t>
            </w:r>
            <w:permStart w:id="800620289" w:edGrp="everyone"/>
            <w:permStart w:id="1409837141" w:edGrp="everyone"/>
            <w:r w:rsidR="009A1BF8" w:rsidRPr="009A1BF8">
              <w:rPr>
                <w:i/>
                <w:iCs/>
              </w:rPr>
              <w:t xml:space="preserve">    </w:t>
            </w:r>
            <w:permEnd w:id="800620289"/>
            <w:permEnd w:id="1409837141"/>
          </w:p>
        </w:tc>
        <w:tc>
          <w:tcPr>
            <w:tcW w:w="3984" w:type="dxa"/>
            <w:tcBorders>
              <w:top w:val="single" w:sz="4" w:space="0" w:color="auto"/>
              <w:left w:val="nil"/>
              <w:bottom w:val="single" w:sz="4" w:space="0" w:color="auto"/>
              <w:right w:val="single" w:sz="4" w:space="0" w:color="auto"/>
            </w:tcBorders>
          </w:tcPr>
          <w:p w14:paraId="6691D2BB" w14:textId="5712C1D8" w:rsidR="00717A96" w:rsidRPr="009A1BF8" w:rsidRDefault="00717A96" w:rsidP="00F50741">
            <w:pPr>
              <w:ind w:left="0"/>
              <w:rPr>
                <w:i/>
                <w:iCs/>
              </w:rPr>
            </w:pPr>
            <w:r w:rsidRPr="009A1BF8">
              <w:rPr>
                <w:i/>
                <w:iCs/>
              </w:rPr>
              <w:t>Signature  :</w:t>
            </w:r>
            <w:r w:rsidR="000242F3" w:rsidRPr="009A1BF8">
              <w:rPr>
                <w:i/>
                <w:iCs/>
              </w:rPr>
              <w:t xml:space="preserve"> </w:t>
            </w:r>
            <w:r w:rsidRPr="009A1BF8">
              <w:rPr>
                <w:i/>
                <w:iCs/>
              </w:rPr>
              <w:t xml:space="preserve"> </w:t>
            </w:r>
            <w:permStart w:id="479795435" w:edGrp="everyone"/>
            <w:r w:rsidR="009A1BF8" w:rsidRPr="009A1BF8">
              <w:rPr>
                <w:i/>
                <w:iCs/>
              </w:rPr>
              <w:t xml:space="preserve">    </w:t>
            </w:r>
            <w:permEnd w:id="479795435"/>
          </w:p>
        </w:tc>
      </w:tr>
    </w:tbl>
    <w:p w14:paraId="10830117" w14:textId="2BF5B5AC" w:rsidR="00717A96" w:rsidRDefault="00717A96" w:rsidP="00801B28"/>
    <w:p w14:paraId="0C474F1F" w14:textId="77777777" w:rsidR="00F115AB" w:rsidRDefault="00F115AB" w:rsidP="00801B28"/>
    <w:p w14:paraId="2803D516" w14:textId="78F82381" w:rsidR="00F115AB" w:rsidRPr="00E271F2" w:rsidRDefault="00F115AB" w:rsidP="000A3BBE">
      <w:pPr>
        <w:pStyle w:val="Heading2"/>
      </w:pPr>
      <w:r>
        <w:t xml:space="preserve">Attachments </w:t>
      </w:r>
    </w:p>
    <w:p w14:paraId="1187F662" w14:textId="77777777" w:rsidR="00F115AB" w:rsidRPr="00F115AB" w:rsidRDefault="00F115AB" w:rsidP="00E271F2">
      <w:pPr>
        <w:rPr>
          <w:sz w:val="12"/>
          <w:szCs w:val="12"/>
        </w:rPr>
      </w:pPr>
    </w:p>
    <w:tbl>
      <w:tblPr>
        <w:tblStyle w:val="TableGrid"/>
        <w:tblW w:w="865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F115AB" w:rsidRPr="00801B28" w14:paraId="6812FC2F" w14:textId="77777777" w:rsidTr="000A3BBE">
        <w:tc>
          <w:tcPr>
            <w:tcW w:w="8656" w:type="dxa"/>
            <w:vAlign w:val="center"/>
          </w:tcPr>
          <w:p w14:paraId="28AF4C68" w14:textId="2BBED43D" w:rsidR="00F115AB" w:rsidRPr="001F5FB5" w:rsidRDefault="00F115AB" w:rsidP="00F50741">
            <w:pPr>
              <w:ind w:left="0"/>
              <w:rPr>
                <w:lang w:val="en-GB"/>
              </w:rPr>
            </w:pPr>
            <w:r>
              <w:rPr>
                <w:lang w:val="en-GB"/>
              </w:rPr>
              <w:t xml:space="preserve">Please </w:t>
            </w:r>
            <w:r w:rsidR="000A3BBE">
              <w:rPr>
                <w:lang w:val="en-GB"/>
              </w:rPr>
              <w:t>s</w:t>
            </w:r>
            <w:r>
              <w:rPr>
                <w:lang w:val="en-GB"/>
              </w:rPr>
              <w:t xml:space="preserve">ubmit the following Nominee's documents as separate attachments to this Form </w:t>
            </w:r>
            <w:r w:rsidRPr="00E271F2">
              <w:t>(in pdf format)</w:t>
            </w:r>
            <w:r>
              <w:rPr>
                <w:lang w:val="en-GB"/>
              </w:rPr>
              <w:t>:</w:t>
            </w:r>
          </w:p>
        </w:tc>
      </w:tr>
      <w:tr w:rsidR="00F115AB" w:rsidRPr="00801B28" w14:paraId="1780767F" w14:textId="77777777" w:rsidTr="000A3BBE">
        <w:trPr>
          <w:trHeight w:val="779"/>
        </w:trPr>
        <w:tc>
          <w:tcPr>
            <w:tcW w:w="8656" w:type="dxa"/>
            <w:vAlign w:val="center"/>
          </w:tcPr>
          <w:p w14:paraId="3B617F13" w14:textId="353B8710" w:rsidR="00F115AB" w:rsidRDefault="00F115AB" w:rsidP="000A3BBE">
            <w:pPr>
              <w:pStyle w:val="ListParagraph"/>
              <w:numPr>
                <w:ilvl w:val="0"/>
                <w:numId w:val="32"/>
              </w:numPr>
              <w:rPr>
                <w:lang w:val="en-GB"/>
              </w:rPr>
            </w:pPr>
            <w:r w:rsidRPr="0045596D">
              <w:rPr>
                <w:lang w:val="en-GB"/>
              </w:rPr>
              <w:t>Abstracts for the proposed Topic</w:t>
            </w:r>
            <w:r w:rsidR="000A3BBE">
              <w:rPr>
                <w:lang w:val="en-GB"/>
              </w:rPr>
              <w:t xml:space="preserve"> </w:t>
            </w:r>
            <w:r w:rsidRPr="0045596D">
              <w:rPr>
                <w:lang w:val="en-GB"/>
              </w:rPr>
              <w:t>(s)</w:t>
            </w:r>
          </w:p>
          <w:p w14:paraId="2654DA3D" w14:textId="77777777" w:rsidR="00F115AB" w:rsidRPr="0045596D" w:rsidRDefault="00F115AB" w:rsidP="000A3BBE">
            <w:pPr>
              <w:pStyle w:val="ListParagraph"/>
              <w:numPr>
                <w:ilvl w:val="0"/>
                <w:numId w:val="32"/>
              </w:numPr>
              <w:rPr>
                <w:lang w:val="en-GB"/>
              </w:rPr>
            </w:pPr>
            <w:r>
              <w:rPr>
                <w:lang w:val="en-GB"/>
              </w:rPr>
              <w:t xml:space="preserve">Current resume or </w:t>
            </w:r>
            <w:r w:rsidRPr="0045596D">
              <w:rPr>
                <w:lang w:val="en-GB"/>
              </w:rPr>
              <w:t>ASHRAE Bio</w:t>
            </w:r>
          </w:p>
          <w:p w14:paraId="204523F0" w14:textId="77777777" w:rsidR="00F115AB" w:rsidRPr="0045596D" w:rsidRDefault="00F115AB" w:rsidP="000A3BBE">
            <w:pPr>
              <w:pStyle w:val="ListParagraph"/>
              <w:numPr>
                <w:ilvl w:val="0"/>
                <w:numId w:val="32"/>
              </w:numPr>
              <w:rPr>
                <w:lang w:val="en-GB"/>
              </w:rPr>
            </w:pPr>
            <w:r w:rsidRPr="0045596D">
              <w:rPr>
                <w:lang w:val="en-GB"/>
              </w:rPr>
              <w:t>Digital photo</w:t>
            </w:r>
          </w:p>
        </w:tc>
      </w:tr>
    </w:tbl>
    <w:p w14:paraId="2AEB8738" w14:textId="23454AA5" w:rsidR="00F115AB" w:rsidRDefault="00F115AB" w:rsidP="00E271F2"/>
    <w:p w14:paraId="2AF78E28" w14:textId="77777777" w:rsidR="00F115AB" w:rsidRDefault="00F115AB" w:rsidP="00F115AB"/>
    <w:p w14:paraId="7615708A" w14:textId="77777777" w:rsidR="00F115AB" w:rsidRDefault="00F115AB" w:rsidP="000A3BBE">
      <w:pPr>
        <w:pStyle w:val="Heading2"/>
      </w:pPr>
      <w:r>
        <w:t>N</w:t>
      </w:r>
      <w:r w:rsidRPr="007979F0">
        <w:t>omin</w:t>
      </w:r>
      <w:r>
        <w:t>ee's Certification</w:t>
      </w:r>
    </w:p>
    <w:p w14:paraId="2F8B606F" w14:textId="77777777" w:rsidR="00F115AB" w:rsidRPr="00F115AB" w:rsidRDefault="00F115AB" w:rsidP="00F115AB">
      <w:pPr>
        <w:rPr>
          <w:sz w:val="12"/>
          <w:szCs w:val="12"/>
        </w:rPr>
      </w:pPr>
    </w:p>
    <w:tbl>
      <w:tblPr>
        <w:tblStyle w:val="TableGrid"/>
        <w:tblW w:w="8656" w:type="dxa"/>
        <w:tblInd w:w="360" w:type="dxa"/>
        <w:tblLook w:val="04A0" w:firstRow="1" w:lastRow="0" w:firstColumn="1" w:lastColumn="0" w:noHBand="0" w:noVBand="1"/>
      </w:tblPr>
      <w:tblGrid>
        <w:gridCol w:w="4348"/>
        <w:gridCol w:w="1424"/>
        <w:gridCol w:w="2884"/>
      </w:tblGrid>
      <w:tr w:rsidR="00F115AB" w14:paraId="46B4CB71" w14:textId="77777777" w:rsidTr="00F50741">
        <w:tc>
          <w:tcPr>
            <w:tcW w:w="8656" w:type="dxa"/>
            <w:gridSpan w:val="3"/>
            <w:vAlign w:val="center"/>
          </w:tcPr>
          <w:p w14:paraId="10FF575F" w14:textId="399E9582" w:rsidR="00F115AB" w:rsidRPr="002257A3" w:rsidRDefault="00F115AB" w:rsidP="00F50741">
            <w:pPr>
              <w:pStyle w:val="ListParagraph"/>
              <w:numPr>
                <w:ilvl w:val="0"/>
                <w:numId w:val="26"/>
              </w:numPr>
              <w:rPr>
                <w:lang w:val="en-GB"/>
              </w:rPr>
            </w:pPr>
            <w:r w:rsidRPr="002257A3">
              <w:rPr>
                <w:lang w:val="en-GB"/>
              </w:rPr>
              <w:t xml:space="preserve">I </w:t>
            </w:r>
            <w:r>
              <w:rPr>
                <w:lang w:val="en-GB"/>
              </w:rPr>
              <w:t xml:space="preserve">have reviewed the RAL </w:t>
            </w:r>
            <w:r w:rsidR="006338EF">
              <w:rPr>
                <w:lang w:val="en-GB"/>
              </w:rPr>
              <w:t>Regional</w:t>
            </w:r>
            <w:r>
              <w:rPr>
                <w:lang w:val="en-GB"/>
              </w:rPr>
              <w:t xml:space="preserve"> Lecturer Instructions</w:t>
            </w:r>
            <w:r w:rsidR="000A3BBE">
              <w:rPr>
                <w:lang w:val="en-GB"/>
              </w:rPr>
              <w:t>. I</w:t>
            </w:r>
            <w:r>
              <w:rPr>
                <w:lang w:val="en-GB"/>
              </w:rPr>
              <w:t xml:space="preserve"> </w:t>
            </w:r>
            <w:r w:rsidRPr="002257A3">
              <w:rPr>
                <w:lang w:val="en-GB"/>
              </w:rPr>
              <w:t>confirm</w:t>
            </w:r>
            <w:r>
              <w:rPr>
                <w:lang w:val="en-GB"/>
              </w:rPr>
              <w:t xml:space="preserve"> my </w:t>
            </w:r>
            <w:r w:rsidR="000A3BBE">
              <w:rPr>
                <w:lang w:val="en-GB"/>
              </w:rPr>
              <w:t xml:space="preserve">ability and </w:t>
            </w:r>
            <w:r>
              <w:rPr>
                <w:lang w:val="en-GB"/>
              </w:rPr>
              <w:t xml:space="preserve">willingness to </w:t>
            </w:r>
            <w:r w:rsidRPr="002257A3">
              <w:rPr>
                <w:lang w:val="en-GB"/>
              </w:rPr>
              <w:t>serve</w:t>
            </w:r>
            <w:r>
              <w:rPr>
                <w:lang w:val="en-GB"/>
              </w:rPr>
              <w:t>,</w:t>
            </w:r>
            <w:r w:rsidRPr="002257A3">
              <w:rPr>
                <w:lang w:val="en-GB"/>
              </w:rPr>
              <w:t xml:space="preserve"> if asked</w:t>
            </w:r>
          </w:p>
          <w:p w14:paraId="2EC79135" w14:textId="5EBD6DB1" w:rsidR="00F115AB" w:rsidRPr="004928BD" w:rsidRDefault="00F115AB" w:rsidP="00F50741">
            <w:pPr>
              <w:pStyle w:val="ListParagraph"/>
              <w:numPr>
                <w:ilvl w:val="0"/>
                <w:numId w:val="26"/>
              </w:numPr>
            </w:pPr>
            <w:r w:rsidRPr="002257A3">
              <w:rPr>
                <w:lang w:val="en-GB"/>
              </w:rPr>
              <w:t xml:space="preserve">I </w:t>
            </w:r>
            <w:r>
              <w:rPr>
                <w:lang w:val="en-GB"/>
              </w:rPr>
              <w:t xml:space="preserve">am fully aware of the ASHRAE Commercialism Policy, and I am committed to abide by all its requirements when I join the </w:t>
            </w:r>
            <w:r w:rsidR="006338EF">
              <w:rPr>
                <w:lang w:val="en-GB"/>
              </w:rPr>
              <w:t>RRL</w:t>
            </w:r>
            <w:r>
              <w:rPr>
                <w:lang w:val="en-GB"/>
              </w:rPr>
              <w:t xml:space="preserve"> Program.</w:t>
            </w:r>
          </w:p>
          <w:p w14:paraId="391A72D9" w14:textId="643A790D" w:rsidR="00F115AB" w:rsidRDefault="00F115AB" w:rsidP="00F50741">
            <w:pPr>
              <w:pStyle w:val="ListParagraph"/>
              <w:numPr>
                <w:ilvl w:val="0"/>
                <w:numId w:val="26"/>
              </w:numPr>
            </w:pPr>
            <w:r>
              <w:rPr>
                <w:lang w:val="en-GB"/>
              </w:rPr>
              <w:t xml:space="preserve">I have reviewed the full content of this </w:t>
            </w:r>
            <w:r w:rsidR="006338EF">
              <w:rPr>
                <w:lang w:val="en-GB"/>
              </w:rPr>
              <w:t>RRL</w:t>
            </w:r>
            <w:r>
              <w:rPr>
                <w:lang w:val="en-GB"/>
              </w:rPr>
              <w:t xml:space="preserve"> Nomination Form, and I confirm its content.</w:t>
            </w:r>
          </w:p>
        </w:tc>
      </w:tr>
      <w:tr w:rsidR="00F115AB" w14:paraId="11E226C3" w14:textId="77777777" w:rsidTr="00F50741">
        <w:tblPrEx>
          <w:tblBorders>
            <w:insideH w:val="none" w:sz="0" w:space="0" w:color="auto"/>
            <w:insideV w:val="none" w:sz="0" w:space="0" w:color="auto"/>
          </w:tblBorders>
        </w:tblPrEx>
        <w:tc>
          <w:tcPr>
            <w:tcW w:w="4348" w:type="dxa"/>
            <w:tcBorders>
              <w:top w:val="single" w:sz="4" w:space="0" w:color="auto"/>
            </w:tcBorders>
          </w:tcPr>
          <w:p w14:paraId="20ED9B60" w14:textId="05A34E6B" w:rsidR="00F115AB" w:rsidRPr="002257A3" w:rsidRDefault="00F115AB" w:rsidP="00F50741">
            <w:pPr>
              <w:ind w:left="0"/>
              <w:rPr>
                <w:b/>
                <w:bCs/>
              </w:rPr>
            </w:pPr>
            <w:r w:rsidRPr="002257A3">
              <w:rPr>
                <w:b/>
                <w:bCs/>
              </w:rPr>
              <w:t>Nomin</w:t>
            </w:r>
            <w:r>
              <w:rPr>
                <w:b/>
                <w:bCs/>
              </w:rPr>
              <w:t>ee</w:t>
            </w:r>
            <w:r w:rsidRPr="002257A3">
              <w:rPr>
                <w:b/>
                <w:bCs/>
              </w:rPr>
              <w:t>'s Signature</w:t>
            </w:r>
            <w:r w:rsidR="009A1BF8">
              <w:rPr>
                <w:b/>
                <w:bCs/>
              </w:rPr>
              <w:t xml:space="preserve">:  </w:t>
            </w:r>
            <w:permStart w:id="1780960810" w:edGrp="everyone"/>
            <w:permStart w:id="587038669" w:edGrp="everyone"/>
            <w:r w:rsidR="009A1BF8">
              <w:t xml:space="preserve">    </w:t>
            </w:r>
            <w:permEnd w:id="1780960810"/>
            <w:permEnd w:id="587038669"/>
          </w:p>
          <w:p w14:paraId="64471E76" w14:textId="77777777" w:rsidR="00F115AB" w:rsidRDefault="00F115AB" w:rsidP="00F50741">
            <w:pPr>
              <w:ind w:left="0"/>
            </w:pPr>
          </w:p>
        </w:tc>
        <w:tc>
          <w:tcPr>
            <w:tcW w:w="1424" w:type="dxa"/>
            <w:tcBorders>
              <w:top w:val="single" w:sz="4" w:space="0" w:color="auto"/>
            </w:tcBorders>
          </w:tcPr>
          <w:p w14:paraId="176877C6" w14:textId="77777777" w:rsidR="00F115AB" w:rsidRDefault="00F115AB" w:rsidP="00F50741">
            <w:pPr>
              <w:ind w:left="0"/>
            </w:pPr>
            <w:r>
              <w:t>Date          :</w:t>
            </w:r>
          </w:p>
        </w:tc>
        <w:tc>
          <w:tcPr>
            <w:tcW w:w="2884" w:type="dxa"/>
            <w:tcBorders>
              <w:top w:val="single" w:sz="4" w:space="0" w:color="auto"/>
            </w:tcBorders>
          </w:tcPr>
          <w:p w14:paraId="1DC7B7C8" w14:textId="1F256DC2" w:rsidR="00F115AB" w:rsidRDefault="009A1BF8" w:rsidP="00F50741">
            <w:pPr>
              <w:ind w:left="0"/>
            </w:pPr>
            <w:permStart w:id="830678783" w:edGrp="everyone"/>
            <w:r>
              <w:t xml:space="preserve">    </w:t>
            </w:r>
            <w:permEnd w:id="830678783"/>
          </w:p>
        </w:tc>
      </w:tr>
    </w:tbl>
    <w:p w14:paraId="06B51011" w14:textId="77777777" w:rsidR="000A3BBE" w:rsidRPr="00E271F2" w:rsidRDefault="000A3BBE" w:rsidP="000242F3"/>
    <w:sectPr w:rsidR="000A3BBE" w:rsidRPr="00E271F2" w:rsidSect="009A1BF8">
      <w:headerReference w:type="even" r:id="rId10"/>
      <w:headerReference w:type="default" r:id="rId11"/>
      <w:footerReference w:type="even" r:id="rId12"/>
      <w:footerReference w:type="default" r:id="rId13"/>
      <w:headerReference w:type="first" r:id="rId14"/>
      <w:footerReference w:type="first" r:id="rId15"/>
      <w:pgSz w:w="11906" w:h="16838"/>
      <w:pgMar w:top="1350" w:right="1440" w:bottom="1080" w:left="1440" w:header="54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4EE0" w14:textId="77777777" w:rsidR="00C120A1" w:rsidRDefault="00C120A1" w:rsidP="001879FA">
      <w:r>
        <w:separator/>
      </w:r>
    </w:p>
  </w:endnote>
  <w:endnote w:type="continuationSeparator" w:id="0">
    <w:p w14:paraId="0EACD892" w14:textId="77777777" w:rsidR="00C120A1" w:rsidRDefault="00C120A1" w:rsidP="0018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E852" w14:textId="77777777" w:rsidR="00A80976" w:rsidRDefault="00A809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71137749"/>
      <w:docPartObj>
        <w:docPartGallery w:val="Page Numbers (Bottom of Page)"/>
        <w:docPartUnique/>
      </w:docPartObj>
    </w:sdtPr>
    <w:sdtEndPr/>
    <w:sdtContent>
      <w:sdt>
        <w:sdtPr>
          <w:rPr>
            <w:sz w:val="18"/>
            <w:szCs w:val="18"/>
          </w:rPr>
          <w:id w:val="-452709938"/>
          <w:docPartObj>
            <w:docPartGallery w:val="Page Numbers (Top of Page)"/>
            <w:docPartUnique/>
          </w:docPartObj>
        </w:sdtPr>
        <w:sdtEndPr/>
        <w:sdtContent>
          <w:p w14:paraId="646BD51C" w14:textId="093272EB" w:rsidR="004928BD" w:rsidRPr="00DE706F" w:rsidRDefault="006338EF" w:rsidP="001879FA">
            <w:pPr>
              <w:pStyle w:val="Footer"/>
              <w:rPr>
                <w:sz w:val="18"/>
                <w:szCs w:val="18"/>
              </w:rPr>
            </w:pPr>
            <w:r>
              <w:rPr>
                <w:sz w:val="18"/>
                <w:szCs w:val="18"/>
              </w:rPr>
              <w:t>RRL</w:t>
            </w:r>
            <w:r w:rsidR="004928BD" w:rsidRPr="00DE706F">
              <w:rPr>
                <w:sz w:val="18"/>
                <w:szCs w:val="18"/>
              </w:rPr>
              <w:t xml:space="preserve"> Nomination </w:t>
            </w:r>
            <w:r w:rsidR="009A1BF8">
              <w:rPr>
                <w:sz w:val="18"/>
                <w:szCs w:val="18"/>
              </w:rPr>
              <w:t>Form</w:t>
            </w:r>
            <w:r w:rsidR="004928BD" w:rsidRPr="00DE706F">
              <w:rPr>
                <w:sz w:val="18"/>
                <w:szCs w:val="18"/>
              </w:rPr>
              <w:t>_V</w:t>
            </w:r>
            <w:r>
              <w:rPr>
                <w:sz w:val="18"/>
                <w:szCs w:val="18"/>
              </w:rPr>
              <w:t>2</w:t>
            </w:r>
            <w:r w:rsidR="004928BD" w:rsidRPr="00DE706F">
              <w:rPr>
                <w:sz w:val="18"/>
                <w:szCs w:val="18"/>
              </w:rPr>
              <w:t>.00_20190</w:t>
            </w:r>
            <w:r w:rsidR="00A80976">
              <w:rPr>
                <w:sz w:val="18"/>
                <w:szCs w:val="18"/>
              </w:rPr>
              <w:t>5</w:t>
            </w:r>
            <w:bookmarkStart w:id="1" w:name="_GoBack"/>
            <w:bookmarkEnd w:id="1"/>
            <w:r>
              <w:rPr>
                <w:sz w:val="18"/>
                <w:szCs w:val="18"/>
              </w:rPr>
              <w:t>2</w:t>
            </w:r>
            <w:r w:rsidR="009E6CD7">
              <w:rPr>
                <w:sz w:val="18"/>
                <w:szCs w:val="18"/>
              </w:rPr>
              <w:t>9</w:t>
            </w:r>
            <w:r w:rsidR="004928BD" w:rsidRPr="00DE706F">
              <w:rPr>
                <w:sz w:val="18"/>
                <w:szCs w:val="18"/>
              </w:rPr>
              <w:t>mt</w:t>
            </w:r>
            <w:r w:rsidR="004928BD" w:rsidRPr="00DE706F">
              <w:rPr>
                <w:sz w:val="18"/>
                <w:szCs w:val="18"/>
              </w:rPr>
              <w:tab/>
            </w:r>
            <w:r w:rsidR="004928BD" w:rsidRPr="00DE706F">
              <w:rPr>
                <w:sz w:val="18"/>
                <w:szCs w:val="18"/>
              </w:rPr>
              <w:tab/>
              <w:t xml:space="preserve">        Page </w:t>
            </w:r>
            <w:r w:rsidR="004928BD" w:rsidRPr="00DE706F">
              <w:rPr>
                <w:sz w:val="18"/>
                <w:szCs w:val="18"/>
              </w:rPr>
              <w:fldChar w:fldCharType="begin"/>
            </w:r>
            <w:r w:rsidR="004928BD" w:rsidRPr="00DE706F">
              <w:rPr>
                <w:sz w:val="18"/>
                <w:szCs w:val="18"/>
              </w:rPr>
              <w:instrText xml:space="preserve"> PAGE </w:instrText>
            </w:r>
            <w:r w:rsidR="004928BD" w:rsidRPr="00DE706F">
              <w:rPr>
                <w:sz w:val="18"/>
                <w:szCs w:val="18"/>
              </w:rPr>
              <w:fldChar w:fldCharType="separate"/>
            </w:r>
            <w:r w:rsidR="004928BD" w:rsidRPr="00DE706F">
              <w:rPr>
                <w:noProof/>
                <w:sz w:val="18"/>
                <w:szCs w:val="18"/>
              </w:rPr>
              <w:t>2</w:t>
            </w:r>
            <w:r w:rsidR="004928BD" w:rsidRPr="00DE706F">
              <w:rPr>
                <w:sz w:val="18"/>
                <w:szCs w:val="18"/>
              </w:rPr>
              <w:fldChar w:fldCharType="end"/>
            </w:r>
            <w:r w:rsidR="004928BD" w:rsidRPr="00DE706F">
              <w:rPr>
                <w:sz w:val="18"/>
                <w:szCs w:val="18"/>
              </w:rPr>
              <w:t xml:space="preserve"> of </w:t>
            </w:r>
            <w:r w:rsidR="004928BD" w:rsidRPr="00DE706F">
              <w:rPr>
                <w:sz w:val="18"/>
                <w:szCs w:val="18"/>
              </w:rPr>
              <w:fldChar w:fldCharType="begin"/>
            </w:r>
            <w:r w:rsidR="004928BD" w:rsidRPr="00DE706F">
              <w:rPr>
                <w:sz w:val="18"/>
                <w:szCs w:val="18"/>
              </w:rPr>
              <w:instrText xml:space="preserve"> NUMPAGES  </w:instrText>
            </w:r>
            <w:r w:rsidR="004928BD" w:rsidRPr="00DE706F">
              <w:rPr>
                <w:sz w:val="18"/>
                <w:szCs w:val="18"/>
              </w:rPr>
              <w:fldChar w:fldCharType="separate"/>
            </w:r>
            <w:r w:rsidR="004928BD" w:rsidRPr="00DE706F">
              <w:rPr>
                <w:noProof/>
                <w:sz w:val="18"/>
                <w:szCs w:val="18"/>
              </w:rPr>
              <w:t>2</w:t>
            </w:r>
            <w:r w:rsidR="004928BD" w:rsidRPr="00DE706F">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E1EA" w14:textId="77777777" w:rsidR="00A80976" w:rsidRDefault="00A80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18CF" w14:textId="77777777" w:rsidR="00C120A1" w:rsidRDefault="00C120A1" w:rsidP="001879FA">
      <w:r>
        <w:separator/>
      </w:r>
    </w:p>
  </w:footnote>
  <w:footnote w:type="continuationSeparator" w:id="0">
    <w:p w14:paraId="4694FA7A" w14:textId="77777777" w:rsidR="00C120A1" w:rsidRDefault="00C120A1" w:rsidP="0018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53AF" w14:textId="77777777" w:rsidR="00A80976" w:rsidRDefault="00A80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BF72" w14:textId="072D8733" w:rsidR="004928BD" w:rsidRDefault="004928BD" w:rsidP="001879FA">
    <w:pPr>
      <w:pStyle w:val="Header"/>
    </w:pPr>
    <w:r>
      <w:rPr>
        <w:noProof/>
      </w:rPr>
      <w:drawing>
        <wp:anchor distT="0" distB="0" distL="114300" distR="114300" simplePos="0" relativeHeight="251658240" behindDoc="0" locked="0" layoutInCell="1" allowOverlap="1" wp14:anchorId="649D4281" wp14:editId="7D345507">
          <wp:simplePos x="0" y="0"/>
          <wp:positionH relativeFrom="column">
            <wp:posOffset>2171700</wp:posOffset>
          </wp:positionH>
          <wp:positionV relativeFrom="paragraph">
            <wp:posOffset>-152400</wp:posOffset>
          </wp:positionV>
          <wp:extent cx="1625600" cy="51119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5600" cy="5111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7A23" w14:textId="77777777" w:rsidR="00A80976" w:rsidRDefault="00A809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7D4"/>
    <w:multiLevelType w:val="hybridMultilevel"/>
    <w:tmpl w:val="54C45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0CA9"/>
    <w:multiLevelType w:val="hybridMultilevel"/>
    <w:tmpl w:val="B5A4EA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E3470"/>
    <w:multiLevelType w:val="hybridMultilevel"/>
    <w:tmpl w:val="B4826FD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A70EE"/>
    <w:multiLevelType w:val="hybridMultilevel"/>
    <w:tmpl w:val="BD0AA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84695"/>
    <w:multiLevelType w:val="hybridMultilevel"/>
    <w:tmpl w:val="F79E1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A69D8"/>
    <w:multiLevelType w:val="hybridMultilevel"/>
    <w:tmpl w:val="7234C556"/>
    <w:lvl w:ilvl="0" w:tplc="F59E64AC">
      <w:start w:val="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D6B07"/>
    <w:multiLevelType w:val="hybridMultilevel"/>
    <w:tmpl w:val="565A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774C2"/>
    <w:multiLevelType w:val="hybridMultilevel"/>
    <w:tmpl w:val="119E59E4"/>
    <w:lvl w:ilvl="0" w:tplc="EC6C8BBC">
      <w:start w:val="1"/>
      <w:numFmt w:val="bullet"/>
      <w:lvlText w:val="□"/>
      <w:lvlJc w:val="left"/>
      <w:pPr>
        <w:ind w:left="720" w:hanging="360"/>
      </w:pPr>
      <w:rPr>
        <w:rFonts w:ascii="Sylfaen" w:hAnsi="Sylfae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13BBA"/>
    <w:multiLevelType w:val="multilevel"/>
    <w:tmpl w:val="20B4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F6EF8"/>
    <w:multiLevelType w:val="hybridMultilevel"/>
    <w:tmpl w:val="BD0AA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D40EDB"/>
    <w:multiLevelType w:val="hybridMultilevel"/>
    <w:tmpl w:val="2C2E349A"/>
    <w:lvl w:ilvl="0" w:tplc="C7629E2A">
      <w:start w:val="1"/>
      <w:numFmt w:val="bullet"/>
      <w:lvlText w:val="□"/>
      <w:lvlJc w:val="left"/>
      <w:pPr>
        <w:ind w:left="1080" w:hanging="360"/>
      </w:pPr>
      <w:rPr>
        <w:rFonts w:ascii="Sylfaen" w:hAnsi="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412ED"/>
    <w:multiLevelType w:val="hybridMultilevel"/>
    <w:tmpl w:val="97ECABA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C14D09"/>
    <w:multiLevelType w:val="hybridMultilevel"/>
    <w:tmpl w:val="705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E0208"/>
    <w:multiLevelType w:val="hybridMultilevel"/>
    <w:tmpl w:val="565A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139C8"/>
    <w:multiLevelType w:val="hybridMultilevel"/>
    <w:tmpl w:val="BD282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242F14"/>
    <w:multiLevelType w:val="hybridMultilevel"/>
    <w:tmpl w:val="BF0E1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D43C1"/>
    <w:multiLevelType w:val="hybridMultilevel"/>
    <w:tmpl w:val="12A47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A8178D"/>
    <w:multiLevelType w:val="hybridMultilevel"/>
    <w:tmpl w:val="A4BC6204"/>
    <w:lvl w:ilvl="0" w:tplc="C9FEC6B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702D70"/>
    <w:multiLevelType w:val="hybridMultilevel"/>
    <w:tmpl w:val="40847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27DB5"/>
    <w:multiLevelType w:val="hybridMultilevel"/>
    <w:tmpl w:val="B5A4EA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294BBF"/>
    <w:multiLevelType w:val="hybridMultilevel"/>
    <w:tmpl w:val="522CF17A"/>
    <w:lvl w:ilvl="0" w:tplc="7ECA7596">
      <w:start w:val="1"/>
      <w:numFmt w:val="upperLetter"/>
      <w:pStyle w:val="Heading2"/>
      <w:lvlText w:val="%1."/>
      <w:lvlJc w:val="left"/>
      <w:pPr>
        <w:ind w:left="4590" w:hanging="360"/>
      </w:pPr>
    </w:lvl>
    <w:lvl w:ilvl="1" w:tplc="08090019">
      <w:start w:val="1"/>
      <w:numFmt w:val="lowerLetter"/>
      <w:lvlText w:val="%2."/>
      <w:lvlJc w:val="left"/>
      <w:pPr>
        <w:ind w:left="-90" w:hanging="360"/>
      </w:pPr>
    </w:lvl>
    <w:lvl w:ilvl="2" w:tplc="0809001B" w:tentative="1">
      <w:start w:val="1"/>
      <w:numFmt w:val="lowerRoman"/>
      <w:lvlText w:val="%3."/>
      <w:lvlJc w:val="right"/>
      <w:pPr>
        <w:ind w:left="630" w:hanging="180"/>
      </w:pPr>
    </w:lvl>
    <w:lvl w:ilvl="3" w:tplc="0809000F" w:tentative="1">
      <w:start w:val="1"/>
      <w:numFmt w:val="decimal"/>
      <w:lvlText w:val="%4."/>
      <w:lvlJc w:val="left"/>
      <w:pPr>
        <w:ind w:left="1350" w:hanging="360"/>
      </w:pPr>
    </w:lvl>
    <w:lvl w:ilvl="4" w:tplc="08090019" w:tentative="1">
      <w:start w:val="1"/>
      <w:numFmt w:val="lowerLetter"/>
      <w:lvlText w:val="%5."/>
      <w:lvlJc w:val="left"/>
      <w:pPr>
        <w:ind w:left="2070" w:hanging="360"/>
      </w:pPr>
    </w:lvl>
    <w:lvl w:ilvl="5" w:tplc="0809001B" w:tentative="1">
      <w:start w:val="1"/>
      <w:numFmt w:val="lowerRoman"/>
      <w:lvlText w:val="%6."/>
      <w:lvlJc w:val="right"/>
      <w:pPr>
        <w:ind w:left="2790" w:hanging="180"/>
      </w:pPr>
    </w:lvl>
    <w:lvl w:ilvl="6" w:tplc="0809000F" w:tentative="1">
      <w:start w:val="1"/>
      <w:numFmt w:val="decimal"/>
      <w:lvlText w:val="%7."/>
      <w:lvlJc w:val="left"/>
      <w:pPr>
        <w:ind w:left="3510" w:hanging="360"/>
      </w:pPr>
    </w:lvl>
    <w:lvl w:ilvl="7" w:tplc="08090019" w:tentative="1">
      <w:start w:val="1"/>
      <w:numFmt w:val="lowerLetter"/>
      <w:lvlText w:val="%8."/>
      <w:lvlJc w:val="left"/>
      <w:pPr>
        <w:ind w:left="4230" w:hanging="360"/>
      </w:pPr>
    </w:lvl>
    <w:lvl w:ilvl="8" w:tplc="0809001B" w:tentative="1">
      <w:start w:val="1"/>
      <w:numFmt w:val="lowerRoman"/>
      <w:lvlText w:val="%9."/>
      <w:lvlJc w:val="right"/>
      <w:pPr>
        <w:ind w:left="4950" w:hanging="180"/>
      </w:pPr>
    </w:lvl>
  </w:abstractNum>
  <w:abstractNum w:abstractNumId="21" w15:restartNumberingAfterBreak="0">
    <w:nsid w:val="76974738"/>
    <w:multiLevelType w:val="hybridMultilevel"/>
    <w:tmpl w:val="D58A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542A7"/>
    <w:multiLevelType w:val="hybridMultilevel"/>
    <w:tmpl w:val="A82A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0368A"/>
    <w:multiLevelType w:val="hybridMultilevel"/>
    <w:tmpl w:val="4CE8BF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1"/>
  </w:num>
  <w:num w:numId="3">
    <w:abstractNumId w:val="18"/>
  </w:num>
  <w:num w:numId="4">
    <w:abstractNumId w:val="5"/>
  </w:num>
  <w:num w:numId="5">
    <w:abstractNumId w:val="0"/>
  </w:num>
  <w:num w:numId="6">
    <w:abstractNumId w:val="17"/>
  </w:num>
  <w:num w:numId="7">
    <w:abstractNumId w:val="7"/>
  </w:num>
  <w:num w:numId="8">
    <w:abstractNumId w:val="20"/>
  </w:num>
  <w:num w:numId="9">
    <w:abstractNumId w:val="15"/>
  </w:num>
  <w:num w:numId="10">
    <w:abstractNumId w:val="1"/>
  </w:num>
  <w:num w:numId="11">
    <w:abstractNumId w:val="16"/>
  </w:num>
  <w:num w:numId="12">
    <w:abstractNumId w:val="23"/>
  </w:num>
  <w:num w:numId="13">
    <w:abstractNumId w:val="10"/>
  </w:num>
  <w:num w:numId="14">
    <w:abstractNumId w:val="8"/>
  </w:num>
  <w:num w:numId="15">
    <w:abstractNumId w:val="19"/>
  </w:num>
  <w:num w:numId="16">
    <w:abstractNumId w:val="12"/>
  </w:num>
  <w:num w:numId="17">
    <w:abstractNumId w:val="22"/>
  </w:num>
  <w:num w:numId="18">
    <w:abstractNumId w:val="11"/>
  </w:num>
  <w:num w:numId="19">
    <w:abstractNumId w:val="20"/>
    <w:lvlOverride w:ilvl="0">
      <w:startOverride w:val="1"/>
    </w:lvlOverride>
  </w:num>
  <w:num w:numId="20">
    <w:abstractNumId w:val="3"/>
  </w:num>
  <w:num w:numId="21">
    <w:abstractNumId w:val="14"/>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6"/>
  </w:num>
  <w:num w:numId="26">
    <w:abstractNumId w:val="9"/>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13"/>
  </w:num>
  <w:num w:numId="31">
    <w:abstractNumId w:val="20"/>
    <w:lvlOverride w:ilvl="0">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comments" w:formatting="1" w:enforcement="1" w:cryptProviderType="rsaAES" w:cryptAlgorithmClass="hash" w:cryptAlgorithmType="typeAny" w:cryptAlgorithmSid="14" w:cryptSpinCount="100000" w:hash="6HMjSsM79ETN+W5/uV7oyz7xRTtGPYOofQa/OsDNPgNGI5LzsGX5zWkpWhZrLHSNWyHaPiz+tcIv5HVTbPJvYw==" w:salt="yTWViT5TkapMF7NRXC+U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F6"/>
    <w:rsid w:val="000242F3"/>
    <w:rsid w:val="00034CEC"/>
    <w:rsid w:val="000733B7"/>
    <w:rsid w:val="00075E9F"/>
    <w:rsid w:val="000A3BBE"/>
    <w:rsid w:val="001879FA"/>
    <w:rsid w:val="001C3490"/>
    <w:rsid w:val="001F3BE9"/>
    <w:rsid w:val="001F5FB5"/>
    <w:rsid w:val="002257A3"/>
    <w:rsid w:val="00297133"/>
    <w:rsid w:val="002A1072"/>
    <w:rsid w:val="003818BF"/>
    <w:rsid w:val="003D69AC"/>
    <w:rsid w:val="003D739D"/>
    <w:rsid w:val="0045596D"/>
    <w:rsid w:val="00481B19"/>
    <w:rsid w:val="004928BD"/>
    <w:rsid w:val="004E5C72"/>
    <w:rsid w:val="00504A90"/>
    <w:rsid w:val="005B4BC6"/>
    <w:rsid w:val="005E701D"/>
    <w:rsid w:val="00632BA6"/>
    <w:rsid w:val="006338EF"/>
    <w:rsid w:val="00657154"/>
    <w:rsid w:val="0066260D"/>
    <w:rsid w:val="006C2A72"/>
    <w:rsid w:val="006E0DF6"/>
    <w:rsid w:val="00717A96"/>
    <w:rsid w:val="00762CFA"/>
    <w:rsid w:val="007979F0"/>
    <w:rsid w:val="00801B28"/>
    <w:rsid w:val="0088505F"/>
    <w:rsid w:val="0090374C"/>
    <w:rsid w:val="0097271A"/>
    <w:rsid w:val="009A1BF8"/>
    <w:rsid w:val="009E6CD7"/>
    <w:rsid w:val="00A0632F"/>
    <w:rsid w:val="00A80976"/>
    <w:rsid w:val="00A828BB"/>
    <w:rsid w:val="00AC2C85"/>
    <w:rsid w:val="00B1090B"/>
    <w:rsid w:val="00B15ADA"/>
    <w:rsid w:val="00B20B1E"/>
    <w:rsid w:val="00B33F51"/>
    <w:rsid w:val="00B749B2"/>
    <w:rsid w:val="00BE4F9C"/>
    <w:rsid w:val="00C120A1"/>
    <w:rsid w:val="00C36AAB"/>
    <w:rsid w:val="00C45A49"/>
    <w:rsid w:val="00C67C94"/>
    <w:rsid w:val="00D57DAF"/>
    <w:rsid w:val="00D67276"/>
    <w:rsid w:val="00D67B4A"/>
    <w:rsid w:val="00DE706F"/>
    <w:rsid w:val="00E271F2"/>
    <w:rsid w:val="00ED52E8"/>
    <w:rsid w:val="00F115AB"/>
    <w:rsid w:val="00F13604"/>
    <w:rsid w:val="00F41BBC"/>
    <w:rsid w:val="00F61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1CA5"/>
  <w15:chartTrackingRefBased/>
  <w15:docId w15:val="{17285CF4-9687-40F9-B876-956C0D51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E271F2"/>
    <w:pPr>
      <w:spacing w:after="0" w:line="240" w:lineRule="auto"/>
      <w:ind w:left="360"/>
    </w:pPr>
    <w:rPr>
      <w:rFonts w:asciiTheme="minorBidi" w:eastAsia="Times New Roman" w:hAnsiTheme="minorBidi"/>
      <w:color w:val="000000"/>
      <w:szCs w:val="20"/>
      <w:lang w:eastAsia="en-GB"/>
    </w:rPr>
  </w:style>
  <w:style w:type="paragraph" w:styleId="Heading1">
    <w:name w:val="heading 1"/>
    <w:basedOn w:val="Normal"/>
    <w:next w:val="Normal"/>
    <w:link w:val="Heading1Char"/>
    <w:uiPriority w:val="9"/>
    <w:qFormat/>
    <w:locked/>
    <w:rsid w:val="001879FA"/>
    <w:pPr>
      <w:keepNext/>
      <w:keepLines/>
      <w:jc w:val="center"/>
      <w:outlineLvl w:val="0"/>
    </w:pPr>
    <w:rPr>
      <w:rFonts w:eastAsiaTheme="majorEastAsia"/>
      <w:b/>
      <w:bCs/>
      <w:color w:val="2F5496" w:themeColor="accent1" w:themeShade="BF"/>
      <w:sz w:val="24"/>
      <w:szCs w:val="24"/>
    </w:rPr>
  </w:style>
  <w:style w:type="paragraph" w:styleId="Heading2">
    <w:name w:val="heading 2"/>
    <w:basedOn w:val="ListParagraph"/>
    <w:next w:val="Normal"/>
    <w:link w:val="Heading2Char"/>
    <w:uiPriority w:val="9"/>
    <w:unhideWhenUsed/>
    <w:qFormat/>
    <w:locked/>
    <w:rsid w:val="000A3BBE"/>
    <w:pPr>
      <w:numPr>
        <w:numId w:val="8"/>
      </w:numPr>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locked/>
    <w:rsid w:val="00762CFA"/>
    <w:pPr>
      <w:spacing w:before="100" w:beforeAutospacing="1" w:after="100" w:afterAutospacing="1"/>
    </w:pPr>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locked/>
    <w:rsid w:val="00762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CFA"/>
    <w:rPr>
      <w:rFonts w:ascii="Segoe UI" w:hAnsi="Segoe UI" w:cs="Segoe UI"/>
      <w:sz w:val="18"/>
      <w:szCs w:val="18"/>
    </w:rPr>
  </w:style>
  <w:style w:type="paragraph" w:styleId="Header">
    <w:name w:val="header"/>
    <w:basedOn w:val="Normal"/>
    <w:link w:val="HeaderChar"/>
    <w:uiPriority w:val="99"/>
    <w:unhideWhenUsed/>
    <w:locked/>
    <w:rsid w:val="0088505F"/>
    <w:pPr>
      <w:tabs>
        <w:tab w:val="center" w:pos="4513"/>
        <w:tab w:val="right" w:pos="9026"/>
      </w:tabs>
    </w:pPr>
  </w:style>
  <w:style w:type="character" w:customStyle="1" w:styleId="HeaderChar">
    <w:name w:val="Header Char"/>
    <w:basedOn w:val="DefaultParagraphFont"/>
    <w:link w:val="Header"/>
    <w:uiPriority w:val="99"/>
    <w:rsid w:val="0088505F"/>
  </w:style>
  <w:style w:type="paragraph" w:styleId="Footer">
    <w:name w:val="footer"/>
    <w:basedOn w:val="Normal"/>
    <w:link w:val="FooterChar"/>
    <w:uiPriority w:val="99"/>
    <w:unhideWhenUsed/>
    <w:locked/>
    <w:rsid w:val="0088505F"/>
    <w:pPr>
      <w:tabs>
        <w:tab w:val="center" w:pos="4513"/>
        <w:tab w:val="right" w:pos="9026"/>
      </w:tabs>
    </w:pPr>
  </w:style>
  <w:style w:type="character" w:customStyle="1" w:styleId="FooterChar">
    <w:name w:val="Footer Char"/>
    <w:basedOn w:val="DefaultParagraphFont"/>
    <w:link w:val="Footer"/>
    <w:uiPriority w:val="99"/>
    <w:rsid w:val="0088505F"/>
  </w:style>
  <w:style w:type="character" w:styleId="Hyperlink">
    <w:name w:val="Hyperlink"/>
    <w:basedOn w:val="DefaultParagraphFont"/>
    <w:uiPriority w:val="99"/>
    <w:unhideWhenUsed/>
    <w:locked/>
    <w:rsid w:val="00B15ADA"/>
    <w:rPr>
      <w:color w:val="0563C1" w:themeColor="hyperlink"/>
      <w:u w:val="single"/>
    </w:rPr>
  </w:style>
  <w:style w:type="character" w:styleId="UnresolvedMention">
    <w:name w:val="Unresolved Mention"/>
    <w:basedOn w:val="DefaultParagraphFont"/>
    <w:uiPriority w:val="99"/>
    <w:semiHidden/>
    <w:unhideWhenUsed/>
    <w:locked/>
    <w:rsid w:val="00B15ADA"/>
    <w:rPr>
      <w:color w:val="605E5C"/>
      <w:shd w:val="clear" w:color="auto" w:fill="E1DFDD"/>
    </w:rPr>
  </w:style>
  <w:style w:type="character" w:customStyle="1" w:styleId="Heading1Char">
    <w:name w:val="Heading 1 Char"/>
    <w:basedOn w:val="DefaultParagraphFont"/>
    <w:link w:val="Heading1"/>
    <w:uiPriority w:val="9"/>
    <w:rsid w:val="001879FA"/>
    <w:rPr>
      <w:rFonts w:asciiTheme="minorBidi" w:eastAsiaTheme="majorEastAsia" w:hAnsiTheme="minorBidi"/>
      <w:b/>
      <w:bCs/>
      <w:color w:val="2F5496" w:themeColor="accent1" w:themeShade="BF"/>
      <w:sz w:val="24"/>
      <w:szCs w:val="24"/>
      <w:lang w:val="en-GB" w:eastAsia="en-GB"/>
    </w:rPr>
  </w:style>
  <w:style w:type="paragraph" w:styleId="ListParagraph">
    <w:name w:val="List Paragraph"/>
    <w:basedOn w:val="Normal"/>
    <w:uiPriority w:val="34"/>
    <w:qFormat/>
    <w:locked/>
    <w:rsid w:val="001879FA"/>
    <w:pPr>
      <w:ind w:left="720"/>
      <w:contextualSpacing/>
    </w:pPr>
  </w:style>
  <w:style w:type="character" w:customStyle="1" w:styleId="Heading2Char">
    <w:name w:val="Heading 2 Char"/>
    <w:basedOn w:val="DefaultParagraphFont"/>
    <w:link w:val="Heading2"/>
    <w:uiPriority w:val="9"/>
    <w:rsid w:val="000A3BBE"/>
    <w:rPr>
      <w:rFonts w:asciiTheme="minorBidi" w:eastAsia="Times New Roman" w:hAnsiTheme="minorBidi"/>
      <w:b/>
      <w:bCs/>
      <w:color w:val="000000"/>
      <w:szCs w:val="20"/>
      <w:lang w:eastAsia="en-GB"/>
    </w:rPr>
  </w:style>
  <w:style w:type="table" w:styleId="TableGrid">
    <w:name w:val="Table Grid"/>
    <w:basedOn w:val="TableNormal"/>
    <w:uiPriority w:val="39"/>
    <w:locked/>
    <w:rsid w:val="0090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797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4524">
      <w:bodyDiv w:val="1"/>
      <w:marLeft w:val="0"/>
      <w:marRight w:val="0"/>
      <w:marTop w:val="0"/>
      <w:marBottom w:val="0"/>
      <w:divBdr>
        <w:top w:val="none" w:sz="0" w:space="0" w:color="auto"/>
        <w:left w:val="none" w:sz="0" w:space="0" w:color="auto"/>
        <w:bottom w:val="none" w:sz="0" w:space="0" w:color="auto"/>
        <w:right w:val="none" w:sz="0" w:space="0" w:color="auto"/>
      </w:divBdr>
    </w:div>
    <w:div w:id="449906971">
      <w:bodyDiv w:val="1"/>
      <w:marLeft w:val="0"/>
      <w:marRight w:val="0"/>
      <w:marTop w:val="0"/>
      <w:marBottom w:val="0"/>
      <w:divBdr>
        <w:top w:val="none" w:sz="0" w:space="0" w:color="auto"/>
        <w:left w:val="none" w:sz="0" w:space="0" w:color="auto"/>
        <w:bottom w:val="none" w:sz="0" w:space="0" w:color="auto"/>
        <w:right w:val="none" w:sz="0" w:space="0" w:color="auto"/>
      </w:divBdr>
    </w:div>
    <w:div w:id="462701386">
      <w:bodyDiv w:val="1"/>
      <w:marLeft w:val="0"/>
      <w:marRight w:val="0"/>
      <w:marTop w:val="0"/>
      <w:marBottom w:val="0"/>
      <w:divBdr>
        <w:top w:val="none" w:sz="0" w:space="0" w:color="auto"/>
        <w:left w:val="none" w:sz="0" w:space="0" w:color="auto"/>
        <w:bottom w:val="none" w:sz="0" w:space="0" w:color="auto"/>
        <w:right w:val="none" w:sz="0" w:space="0" w:color="auto"/>
      </w:divBdr>
    </w:div>
    <w:div w:id="1516456090">
      <w:bodyDiv w:val="1"/>
      <w:marLeft w:val="0"/>
      <w:marRight w:val="0"/>
      <w:marTop w:val="0"/>
      <w:marBottom w:val="0"/>
      <w:divBdr>
        <w:top w:val="none" w:sz="0" w:space="0" w:color="auto"/>
        <w:left w:val="none" w:sz="0" w:space="0" w:color="auto"/>
        <w:bottom w:val="none" w:sz="0" w:space="0" w:color="auto"/>
        <w:right w:val="none" w:sz="0" w:space="0" w:color="auto"/>
      </w:divBdr>
    </w:div>
    <w:div w:id="1734889862">
      <w:bodyDiv w:val="1"/>
      <w:marLeft w:val="0"/>
      <w:marRight w:val="0"/>
      <w:marTop w:val="0"/>
      <w:marBottom w:val="0"/>
      <w:divBdr>
        <w:top w:val="none" w:sz="0" w:space="0" w:color="auto"/>
        <w:left w:val="none" w:sz="0" w:space="0" w:color="auto"/>
        <w:bottom w:val="none" w:sz="0" w:space="0" w:color="auto"/>
        <w:right w:val="none" w:sz="0" w:space="0" w:color="auto"/>
      </w:divBdr>
    </w:div>
    <w:div w:id="18460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RRL.Program@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hrae.org/about/governance/ashrae-commercialism-policy-and-guidelin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0C95-DBF6-468E-8748-F7BAD2DE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08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ssi</dc:creator>
  <cp:keywords/>
  <dc:description/>
  <cp:lastModifiedBy>Mohammad Tassi</cp:lastModifiedBy>
  <cp:revision>8</cp:revision>
  <cp:lastPrinted>2019-04-06T20:26:00Z</cp:lastPrinted>
  <dcterms:created xsi:type="dcterms:W3CDTF">2019-05-28T19:21:00Z</dcterms:created>
  <dcterms:modified xsi:type="dcterms:W3CDTF">2019-05-29T19:45:00Z</dcterms:modified>
</cp:coreProperties>
</file>